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00" w:rsidRPr="00CA6A87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5A0E76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нову 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4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ка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ш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у 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з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чај 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„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ник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РС“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36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9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88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3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8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1017D9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7</w:t>
      </w:r>
      <w:r w:rsidR="001017D9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</w:t>
      </w:r>
      <w:r w:rsidR="00367188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-</w:t>
      </w:r>
      <w:r w:rsidR="001017D9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 др. закон и 113/17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)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 1 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к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ш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вањ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 инвал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„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к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Р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“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6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885CAE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  <w:r w:rsidR="00885CAE"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885CAE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ационалног акционог плана запошљавања за 2020. годину („Сл. гласник РС“, бр. 94/19)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 чл. 94 и 129 Правилника о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и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ч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у 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ј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 политик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ш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„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ник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“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5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5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665699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 Споразума о реализацији програма или мера активне политике запошљавања број 0306-101-</w:t>
      </w:r>
      <w:r w:rsidR="00AA5EBD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2</w:t>
      </w:r>
      <w:r w:rsidR="00665699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/2020</w:t>
      </w:r>
    </w:p>
    <w:p w:rsidR="000C0530" w:rsidRPr="005A0E76" w:rsidRDefault="000C0530" w:rsidP="000C0530">
      <w:pPr>
        <w:spacing w:before="1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CA44F9" w:rsidRPr="005A0E76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ЦИО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ЛУ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Б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Е </w:t>
      </w:r>
      <w:r w:rsidR="00665699" w:rsidRPr="005A0E76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и ОПШТИНА </w:t>
      </w:r>
      <w:r w:rsidR="00AA5EBD" w:rsidRPr="005A0E76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>МЕРОШИНА</w:t>
      </w:r>
    </w:p>
    <w:p w:rsidR="00665699" w:rsidRPr="005A0E76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а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="00665699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</w:p>
    <w:p w:rsidR="000C0530" w:rsidRPr="005A0E76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НКУРС</w:t>
      </w:r>
    </w:p>
    <w:p w:rsidR="000C0530" w:rsidRPr="005A0E76" w:rsidRDefault="000C0530" w:rsidP="000C0530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753" w:right="74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ИЗО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В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Х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ДО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СЕ 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АЖ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 Н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ЛИ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ОДИНИ</w:t>
      </w:r>
    </w:p>
    <w:p w:rsidR="000C0530" w:rsidRPr="005A0E76" w:rsidRDefault="000C0530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/>
        <w:ind w:left="333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C5D032" wp14:editId="09D0F232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92BB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НОВ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Н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Ф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</w:p>
    <w:p w:rsidR="000C0530" w:rsidRPr="005A0E76" w:rsidRDefault="000C0530" w:rsidP="000C0530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ј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их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 је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о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њу пр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ствено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ш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вих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х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н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и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ђ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 сп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тв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и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д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жб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љ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(у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љ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: 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л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а)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CA44F9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</w:t>
      </w:r>
      <w:r w:rsidR="00AA5EBD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Мерошин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им у складу са посебним прописом Владе припадају:</w:t>
      </w: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5A0E76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FE59AF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х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1D1DA2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>са незапосленим лицима</w:t>
      </w:r>
      <w:r w:rsidR="00FE59AF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CA44F9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 xml:space="preserve">која се воде на евиденцији НСЗ испостава </w:t>
      </w:r>
      <w:r w:rsidR="00AA5EBD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>Мерошина</w:t>
      </w:r>
      <w:r w:rsidR="00CA44F9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 xml:space="preserve">, </w:t>
      </w:r>
      <w:r w:rsidR="00FE59AF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из следећих категорија: - лица без квалификација и нискоквалификована лица; - лица старости 50 и више година;- дугорочно незапослена лица која посао траже дуже од 12 месеци, а посебно незапослена лица која посао траже дуже од 18 месеци;- жене, посебно дугорочно незапослене жене;-  млади  до  30  година  старости,  а  посебно  младе  жене,  млади  без  квалификација и нискоквалификовани, као и млади без радног искуства; - особе са инвалидитетом; - Роми; - корисници новчане социјалне помоћи и- лица у статусу вишка запослених</w:t>
      </w:r>
      <w:r w:rsidR="001D1DA2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. Такође,  у  мере  активне  политике  запошљавања  укључиваће  се  и  незапослена лица из следећих теже запошљивих категорија: млади у домском смештају, хранитељским и старатељским породицама, </w:t>
      </w:r>
      <w:r w:rsidR="001D1DA2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lastRenderedPageBreak/>
        <w:t>жртве породичног насиља, жртве трговине људима, избегла и расељена лица, повратници према Споразуму  о  реадмисији,  самохрани  родитељи,  супружници  из  породице  у  којој су оба супружника незапослена, родитељи деце са сметњама у развоју, бивши извршиоци кривичних дела. Посебан   приоритет   за   укључивање   у   мере   активне   политике   запошљавања  имају  лица  која  се  суочавају  са  више  фактора  отежане  запошљивости, односно, која припадају у две или више претходно наведених категорија теже запошљивих лица.</w:t>
      </w:r>
    </w:p>
    <w:p w:rsidR="000C0530" w:rsidRPr="005A0E76" w:rsidRDefault="000C0530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736CBF" w:rsidRPr="005A0E76" w:rsidRDefault="000C0530" w:rsidP="00093D9D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е 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 у</w:t>
      </w:r>
      <w:r w:rsidRPr="005A0E76">
        <w:rPr>
          <w:rFonts w:ascii="Arial" w:eastAsia="Arial" w:hAnsi="Arial" w:cs="Arial"/>
          <w:b/>
          <w:color w:val="000000" w:themeColor="text1"/>
          <w:spacing w:val="6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г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 Н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а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0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и 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="007C4C2A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Latn-RS"/>
        </w:rPr>
        <w:t>.</w:t>
      </w:r>
    </w:p>
    <w:p w:rsidR="000C0530" w:rsidRPr="005A0E76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D742BC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</w:p>
    <w:p w:rsidR="000C0530" w:rsidRPr="005A0E76" w:rsidRDefault="000C0530" w:rsidP="000C0530">
      <w:pPr>
        <w:spacing w:before="3"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е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и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с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b/>
          <w:color w:val="000000" w:themeColor="text1"/>
          <w:spacing w:val="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а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 р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ф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D742BC" w:rsidRPr="005A0E76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г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 о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в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ћ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р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х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ко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ц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кљ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ено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и р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0A234D" w:rsidRPr="005A0E76" w:rsidRDefault="000A234D" w:rsidP="000C0530">
      <w:pPr>
        <w:ind w:left="113" w:right="4110"/>
        <w:jc w:val="both"/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</w:pPr>
    </w:p>
    <w:p w:rsidR="000C0530" w:rsidRPr="005A0E76" w:rsidRDefault="000C0530" w:rsidP="000C0530">
      <w:pPr>
        <w:ind w:left="113" w:right="41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Ј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д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б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а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D742BC" w:rsidRPr="005A0E76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5A0E76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-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државања и обнављања јавне инфраструктур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:rsidR="000C0530" w:rsidRPr="005A0E76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-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државања и заштите животне средине и природ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A234D" w:rsidRPr="005A0E76" w:rsidRDefault="000A234D" w:rsidP="000C0530">
      <w:pPr>
        <w:ind w:left="75" w:right="24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75" w:right="24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њ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р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ђе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р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A234D" w:rsidRPr="005A0E76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у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б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ц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а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им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по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нову 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 и по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 пословим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02859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аведена накнада</w:t>
      </w:r>
      <w:r w:rsidR="00502859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5A0E76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ђ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ви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и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син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0C0530" w:rsidRPr="005A0E76" w:rsidRDefault="000C0530" w:rsidP="000C0530">
      <w:pPr>
        <w:ind w:left="82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и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 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ц да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:rsidR="000C0530" w:rsidRPr="005A0E76" w:rsidRDefault="000C0530" w:rsidP="000C0530">
      <w:pPr>
        <w:ind w:left="82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5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и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 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,</w:t>
      </w:r>
    </w:p>
    <w:p w:rsidR="000C0530" w:rsidRPr="005A0E76" w:rsidRDefault="000C0530" w:rsidP="000C0530">
      <w:pPr>
        <w:ind w:left="82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и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C0530">
      <w:pPr>
        <w:spacing w:before="1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color w:val="000000" w:themeColor="text1"/>
          <w:position w:val="-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б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с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в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у пр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их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у 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н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т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кл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ш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ни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цу -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у јав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ћ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је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износ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763FE9"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ис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м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ћ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шил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;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а</w:t>
      </w:r>
      <w:r w:rsidRPr="005A0E76">
        <w:rPr>
          <w:rFonts w:ascii="Arial" w:eastAsia="Arial" w:hAnsi="Arial" w:cs="Arial"/>
          <w:b/>
          <w:color w:val="000000" w:themeColor="text1"/>
          <w:spacing w:val="2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ре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б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б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о 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ис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.</w:t>
      </w:r>
    </w:p>
    <w:p w:rsidR="00F63947" w:rsidRPr="005A0E76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color w:val="000000" w:themeColor="text1"/>
          <w:position w:val="-1"/>
          <w:sz w:val="24"/>
          <w:szCs w:val="24"/>
        </w:rPr>
      </w:pPr>
    </w:p>
    <w:p w:rsidR="00F63947" w:rsidRPr="005A0E76" w:rsidRDefault="00F63947" w:rsidP="00F63947">
      <w:pPr>
        <w:spacing w:before="29"/>
        <w:ind w:left="270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ЛОВИ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ВЕ</w:t>
      </w:r>
    </w:p>
    <w:p w:rsidR="000A234D" w:rsidRPr="005A0E76" w:rsidRDefault="000A234D" w:rsidP="000C0530">
      <w:pPr>
        <w:spacing w:line="275" w:lineRule="auto"/>
        <w:ind w:left="113" w:right="6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6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ћа</w:t>
      </w:r>
      <w:r w:rsidRPr="005A0E76">
        <w:rPr>
          <w:rFonts w:ascii="Arial" w:eastAsia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5A0E76">
        <w:rPr>
          <w:rFonts w:ascii="Arial" w:eastAsia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е</w:t>
      </w:r>
      <w:r w:rsidRPr="005A0E76">
        <w:rPr>
          <w:rFonts w:ascii="Arial" w:eastAsia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их</w:t>
      </w:r>
      <w:r w:rsidRPr="005A0E76">
        <w:rPr>
          <w:rFonts w:ascii="Arial" w:eastAsia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м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 ј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="00D41A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41A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в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тва</w:t>
      </w:r>
      <w:r w:rsidR="00D41A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ници</w:t>
      </w:r>
      <w:r w:rsidR="00D41A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,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D41A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</w:t>
      </w:r>
    </w:p>
    <w:p w:rsidR="000C0530" w:rsidRPr="005A0E76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</w:t>
      </w:r>
      <w:r w:rsidRPr="005A0E76">
        <w:rPr>
          <w:rFonts w:ascii="Arial" w:eastAsia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Pr="005A0E76">
        <w:rPr>
          <w:rFonts w:ascii="Arial" w:eastAsia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,</w:t>
      </w:r>
      <w:r w:rsidRPr="005A0E76">
        <w:rPr>
          <w:rFonts w:ascii="Arial" w:eastAsia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5A0E76">
        <w:rPr>
          <w:rFonts w:ascii="Arial" w:eastAsia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</w:t>
      </w:r>
      <w:r w:rsidRPr="005A0E76">
        <w:rPr>
          <w:rFonts w:ascii="Arial" w:eastAsia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5A0E76">
        <w:rPr>
          <w:rFonts w:ascii="Arial" w:eastAsia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EB77B2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A234D" w:rsidRPr="005A0E76" w:rsidRDefault="000A234D" w:rsidP="000C0530">
      <w:pPr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776DC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 xml:space="preserve">јавног рада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м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иј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те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="00384B6F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sr-Cyrl-RS"/>
        </w:rPr>
        <w:t xml:space="preserve"> и да послује на територији општине </w:t>
      </w:r>
      <w:r w:rsidR="00AA5EBD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sr-Cyrl-RS"/>
        </w:rPr>
        <w:t>Мерошин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C0530" w:rsidRPr="005A0E76" w:rsidRDefault="000C0530" w:rsidP="000C0530">
      <w:pPr>
        <w:spacing w:before="11"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E82E73" wp14:editId="794AB3C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3530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III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ВЕ Д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н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ц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одн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AD1C06" w:rsidRPr="005A0E76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sr-Latn-CS" w:eastAsia="sr-Latn-CS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RS" w:eastAsia="sr-Latn-CS"/>
        </w:rPr>
        <w:t>попуњена п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>ријав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 за спровођење јавног рада 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Latn-CS" w:eastAsia="sr-Latn-CS"/>
        </w:rPr>
        <w:t>на прописаном обрасцу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RS" w:eastAsia="sr-Latn-CS"/>
        </w:rPr>
        <w:t xml:space="preserve">, 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>са детаљно разрађеним активностима у термин плану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Latn-CS" w:eastAsia="sr-Latn-CS"/>
        </w:rPr>
        <w:t>;</w:t>
      </w:r>
    </w:p>
    <w:p w:rsidR="00AD1C06" w:rsidRPr="005A0E76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фотокопија решења надлежног органа о упису у регистар,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уколико послодавац - извођач јавног рада није регистрован у АПР; </w:t>
      </w:r>
    </w:p>
    <w:p w:rsidR="00AD1C06" w:rsidRPr="005A0E76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>(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максимално три фотографије за сваку локацију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>)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;</w:t>
      </w:r>
    </w:p>
    <w:p w:rsidR="00AD1C06" w:rsidRPr="005A0E76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фотокопија лиценце за пружање услуга, у складу са прописима у области социјалне заштите - </w:t>
      </w:r>
      <w:r w:rsidR="00AD1C06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="00AD1C06" w:rsidRPr="005A0E76">
        <w:rPr>
          <w:rFonts w:ascii="Arial" w:hAnsi="Arial" w:cs="Arial"/>
          <w:color w:val="000000" w:themeColor="text1"/>
          <w:sz w:val="24"/>
          <w:szCs w:val="24"/>
          <w:lang w:val="sr-Cyrl-RS" w:eastAsia="sr-Latn-CS"/>
        </w:rPr>
        <w:t>помоћ</w:t>
      </w:r>
      <w:r w:rsidR="00AD1C06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ерсонална </w:t>
      </w:r>
      <w:r w:rsidR="00AD1C06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асистенција и др.);</w:t>
      </w:r>
    </w:p>
    <w:p w:rsidR="00AD1C06" w:rsidRPr="005A0E76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Latn-RS"/>
        </w:rPr>
        <w:t>a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- извођач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Latn-RS"/>
        </w:rPr>
        <w:t>a</w:t>
      </w:r>
      <w:r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јавног рада из области социјалне заштите и хуманитарног рада.</w:t>
      </w:r>
    </w:p>
    <w:p w:rsidR="000A234D" w:rsidRPr="005A0E76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ч 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 и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ве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о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у ин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о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п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н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но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х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л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A234D" w:rsidRPr="005A0E76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Н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е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каз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н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ц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д знача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ђ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т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б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ђ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D742BC" w:rsidRPr="005A0E76" w:rsidRDefault="00D742BC" w:rsidP="000C0530">
      <w:pPr>
        <w:ind w:left="113" w:right="664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113" w:right="664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ач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н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</w:p>
    <w:p w:rsidR="00C166C4" w:rsidRPr="005A0E76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по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а,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ој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ј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д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ж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23C47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– Филијала Ниш испостава </w:t>
      </w:r>
      <w:r w:rsidR="00AA5EBD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Мерошин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у с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 не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ш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м</w:t>
      </w:r>
      <w:r w:rsidRPr="005A0E76">
        <w:rPr>
          <w:rFonts w:ascii="Arial" w:eastAsia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5A0E76">
        <w:rPr>
          <w:rFonts w:ascii="Arial" w:eastAsia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5A0E76">
        <w:rPr>
          <w:rFonts w:ascii="Arial" w:eastAsia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и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ој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 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ту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hyperlink r:id="rId8"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w</w:t>
        </w:r>
        <w:r w:rsidRPr="005A0E76">
          <w:rPr>
            <w:rFonts w:ascii="Arial" w:eastAsia="Arial" w:hAnsi="Arial" w:cs="Arial"/>
            <w:color w:val="000000" w:themeColor="text1"/>
            <w:spacing w:val="-1"/>
            <w:sz w:val="24"/>
            <w:szCs w:val="24"/>
          </w:rPr>
          <w:t>w</w:t>
        </w:r>
        <w:r w:rsidRPr="005A0E76">
          <w:rPr>
            <w:rFonts w:ascii="Arial" w:eastAsia="Arial" w:hAnsi="Arial" w:cs="Arial"/>
            <w:color w:val="000000" w:themeColor="text1"/>
            <w:spacing w:val="-3"/>
            <w:sz w:val="24"/>
            <w:szCs w:val="24"/>
          </w:rPr>
          <w:t>w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.</w:t>
        </w:r>
        <w:r w:rsidRPr="005A0E76">
          <w:rPr>
            <w:rFonts w:ascii="Arial" w:eastAsia="Arial" w:hAnsi="Arial" w:cs="Arial"/>
            <w:color w:val="000000" w:themeColor="text1"/>
            <w:spacing w:val="1"/>
            <w:sz w:val="24"/>
            <w:szCs w:val="24"/>
          </w:rPr>
          <w:t>n</w:t>
        </w:r>
        <w:r w:rsidRPr="005A0E76">
          <w:rPr>
            <w:rFonts w:ascii="Arial" w:eastAsia="Arial" w:hAnsi="Arial" w:cs="Arial"/>
            <w:color w:val="000000" w:themeColor="text1"/>
            <w:spacing w:val="2"/>
            <w:sz w:val="24"/>
            <w:szCs w:val="24"/>
          </w:rPr>
          <w:t>s</w:t>
        </w:r>
        <w:r w:rsidRPr="005A0E76">
          <w:rPr>
            <w:rFonts w:ascii="Arial" w:eastAsia="Arial" w:hAnsi="Arial" w:cs="Arial"/>
            <w:color w:val="000000" w:themeColor="text1"/>
            <w:spacing w:val="-2"/>
            <w:sz w:val="24"/>
            <w:szCs w:val="24"/>
          </w:rPr>
          <w:t>z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.</w:t>
        </w:r>
        <w:r w:rsidRPr="005A0E76">
          <w:rPr>
            <w:rFonts w:ascii="Arial" w:eastAsia="Arial" w:hAnsi="Arial" w:cs="Arial"/>
            <w:color w:val="000000" w:themeColor="text1"/>
            <w:spacing w:val="-1"/>
            <w:sz w:val="24"/>
            <w:szCs w:val="24"/>
          </w:rPr>
          <w:t>g</w:t>
        </w:r>
        <w:r w:rsidRPr="005A0E76">
          <w:rPr>
            <w:rFonts w:ascii="Arial" w:eastAsia="Arial" w:hAnsi="Arial" w:cs="Arial"/>
            <w:color w:val="000000" w:themeColor="text1"/>
            <w:spacing w:val="3"/>
            <w:sz w:val="24"/>
            <w:szCs w:val="24"/>
          </w:rPr>
          <w:t>o</w:t>
        </w:r>
        <w:r w:rsidRPr="005A0E76">
          <w:rPr>
            <w:rFonts w:ascii="Arial" w:eastAsia="Arial" w:hAnsi="Arial" w:cs="Arial"/>
            <w:color w:val="000000" w:themeColor="text1"/>
            <w:spacing w:val="-2"/>
            <w:sz w:val="24"/>
            <w:szCs w:val="24"/>
          </w:rPr>
          <w:t>v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.</w:t>
        </w:r>
        <w:r w:rsidRPr="005A0E76">
          <w:rPr>
            <w:rFonts w:ascii="Arial" w:eastAsia="Arial" w:hAnsi="Arial" w:cs="Arial"/>
            <w:color w:val="000000" w:themeColor="text1"/>
            <w:spacing w:val="1"/>
            <w:sz w:val="24"/>
            <w:szCs w:val="24"/>
          </w:rPr>
          <w:t>r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s.</w:t>
        </w:r>
      </w:hyperlink>
    </w:p>
    <w:p w:rsidR="000A234D" w:rsidRPr="005A0E76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IV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ДОН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Ш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КЕ</w:t>
      </w:r>
    </w:p>
    <w:p w:rsidR="000C0530" w:rsidRPr="005A0E76" w:rsidRDefault="000C0530" w:rsidP="00F63947">
      <w:pPr>
        <w:spacing w:before="3" w:line="24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ђ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нов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пријав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о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</w:t>
      </w:r>
      <w:r w:rsidRPr="005A0E76">
        <w:rPr>
          <w:rFonts w:ascii="Arial" w:eastAsia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 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1F7500"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sr-Cyrl-RS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 Из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јав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м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ив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но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на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м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о 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н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.</w:t>
      </w:r>
    </w:p>
    <w:p w:rsidR="00DF4CC3" w:rsidRPr="005A0E76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р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 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в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т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 б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ц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тра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т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пријав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6226B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8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B6226B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9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B6226B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нси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и, у скл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н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ј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DF4CC3" w:rsidRPr="005A0E76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0C0530" w:rsidRPr="005A0E76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 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х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е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ној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ф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е.</w:t>
      </w:r>
    </w:p>
    <w:p w:rsidR="000C0530" w:rsidRPr="005A0E76" w:rsidRDefault="000C0530" w:rsidP="000C0530">
      <w:pPr>
        <w:spacing w:before="5" w:line="80" w:lineRule="exac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5A0E76" w:rsidRPr="005A0E76" w:rsidTr="000A234D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2"/>
              <w:ind w:left="2272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Б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Д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>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В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>Н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>Л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И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С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2"/>
                <w:sz w:val="24"/>
                <w:szCs w:val="24"/>
              </w:rPr>
              <w:t>Т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Ј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6"/>
                <w:sz w:val="24"/>
                <w:szCs w:val="24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>ВН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И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Р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6"/>
                <w:sz w:val="24"/>
                <w:szCs w:val="24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4"/>
                <w:szCs w:val="24"/>
              </w:rPr>
              <w:t>Д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В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5A0E76" w:rsidRPr="005A0E76" w:rsidTr="000A234D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3" w:line="26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1F7500">
            <w:pPr>
              <w:ind w:left="2202" w:right="220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</w:pP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те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5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м</w:t>
            </w:r>
            <w:r w:rsidR="001F7500"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3" w:line="2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642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Б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р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ој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б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д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ова</w:t>
            </w:r>
          </w:p>
        </w:tc>
      </w:tr>
      <w:tr w:rsidR="005A0E76" w:rsidRPr="005A0E76" w:rsidTr="000A234D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spacing w:before="16"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ind w:left="103" w:right="68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б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ст спров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ђ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ња</w:t>
            </w:r>
            <w:r w:rsidRPr="005A0E76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н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г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ind w:left="102" w:right="32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Од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њ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з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oтне с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е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12" w:line="2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0E76" w:rsidRPr="005A0E76" w:rsidTr="000A234D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С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ц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л</w:t>
            </w:r>
            <w:r w:rsidR="007B3527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з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="007B3527"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х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н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>н</w:t>
            </w:r>
            <w:r w:rsidR="007B3527"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  <w:lang w:val="sr-Cyrl-RS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3527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" w:line="2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0E76" w:rsidRPr="005A0E76" w:rsidTr="000A234D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Од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њ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и 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б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љ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ње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авне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ф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" w:line="2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A0E76" w:rsidRPr="005A0E76" w:rsidTr="000A234D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1" w:line="1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ња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н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г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66"/>
              <w:ind w:left="10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 и 4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A0E76" w:rsidRPr="005A0E76" w:rsidTr="000A234D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49"/>
              <w:ind w:left="10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ме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0E76" w:rsidRPr="005A0E76" w:rsidTr="000A234D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2"/>
              <w:ind w:left="10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 ме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A0E76" w:rsidRPr="005A0E76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spacing w:before="8" w:line="22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0D6B" w:rsidRPr="005A0E76" w:rsidRDefault="00FB0D6B" w:rsidP="000A234D">
            <w:pPr>
              <w:ind w:left="10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гор</w:t>
            </w:r>
            <w:r w:rsidRPr="005A0E76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5A0E76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Јавни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д п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з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ва ан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г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њ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и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љ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ч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ж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="002A495C" w:rsidRPr="005A0E76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Pr="005A0E76" w:rsidRDefault="00FB0D6B" w:rsidP="000A234D">
            <w:pPr>
              <w:spacing w:before="8" w:line="1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A0E76" w:rsidRPr="005A0E76" w:rsidTr="000A234D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0D6B" w:rsidRPr="005A0E76" w:rsidRDefault="00FB0D6B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5A0E76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Јавни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д п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з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ва ан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г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њ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и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љ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ч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о</w:t>
            </w:r>
            <w:r w:rsidRPr="005A0E76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ц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A495C" w:rsidRPr="005A0E76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B" w:rsidRPr="005A0E76" w:rsidRDefault="00FB0D6B" w:rsidP="000A234D">
            <w:pPr>
              <w:spacing w:before="8" w:line="1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A0E76" w:rsidRPr="005A0E76" w:rsidTr="00EB06D9">
        <w:trPr>
          <w:trHeight w:hRule="exact" w:val="261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5A0E76" w:rsidRDefault="00FB0D6B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B0D6B" w:rsidRPr="005A0E76" w:rsidRDefault="00FB0D6B" w:rsidP="001F7500">
            <w:pPr>
              <w:spacing w:before="13"/>
              <w:ind w:left="102" w:right="98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Јавни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д п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з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ва ан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г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њ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и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љ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ч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о</w:t>
            </w:r>
            <w:r w:rsidRPr="005A0E76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п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ћ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м</w:t>
            </w:r>
            <w:r w:rsidR="003E017C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го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: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1.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п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бни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ници н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чане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о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ц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л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  <w:r w:rsidR="00D93B4B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ћи</w:t>
            </w:r>
            <w:r w:rsidR="003E017C"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  <w:lang w:val="sr-Cyrl-RS"/>
              </w:rPr>
              <w:t>,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  <w:lang w:val="sr-Cyrl-RS"/>
              </w:rPr>
              <w:t xml:space="preserve">2.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и</w:t>
            </w:r>
            <w:r w:rsidR="003E017C"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  <w:lang w:val="sr-Cyrl-RS"/>
              </w:rPr>
              <w:t>,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04984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3.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ца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п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же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е 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с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ци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, а не припадају категоријама из тач</w:t>
            </w:r>
            <w:r w:rsidR="001F7500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</w:t>
            </w:r>
            <w:r w:rsidR="001F7500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</w:t>
            </w:r>
            <w:r w:rsidR="00EB06D9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1 и 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spacing w:before="18" w:line="28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D6B" w:rsidRPr="005A0E76" w:rsidRDefault="00FB0D6B" w:rsidP="000A234D">
            <w:pPr>
              <w:ind w:left="1151" w:right="115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0E76" w:rsidRPr="005A0E76" w:rsidTr="003E017C">
        <w:trPr>
          <w:trHeight w:hRule="exact" w:val="86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spacing w:before="10" w:line="26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ind w:left="103" w:right="34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х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д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о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ћена с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ства 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ц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налне с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бе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о прогр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н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х 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9" w:line="16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C0530" w:rsidRPr="005A0E76" w:rsidRDefault="000C0530" w:rsidP="000A234D">
            <w:pPr>
              <w:ind w:left="10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Н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к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ће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9" w:line="1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0E76" w:rsidRPr="005A0E76" w:rsidTr="00D93B4B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D728E3">
            <w:pPr>
              <w:spacing w:before="13"/>
              <w:ind w:left="102" w:right="198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green"/>
                <w:lang w:val="sr-Cyrl-RS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ће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т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у</w:t>
            </w:r>
            <w:r w:rsidR="00D728E3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C021B"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10" w:line="1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213" w:right="1215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5A0E76" w:rsidRPr="005A0E76" w:rsidTr="000A234D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D728E3">
            <w:pPr>
              <w:spacing w:before="13"/>
              <w:ind w:left="102" w:right="667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green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ће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т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 xml:space="preserve"> 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ј об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с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5" w:line="2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220" w:right="122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E76" w:rsidRPr="005A0E76" w:rsidTr="000A234D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цена ва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ост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п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ете пр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е за</w:t>
            </w:r>
            <w:r w:rsidRPr="005A0E76">
              <w:rPr>
                <w:rFonts w:ascii="Arial" w:eastAsia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сп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в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ђ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њ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е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вн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г</w:t>
            </w:r>
            <w:r w:rsidRPr="005A0E76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за 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о</w:t>
            </w:r>
            <w:r w:rsidRPr="005A0E76">
              <w:rPr>
                <w:rFonts w:ascii="Arial" w:eastAsia="Arial" w:hAnsi="Arial" w:cs="Arial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т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pacing w:val="-4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ште</w:t>
            </w:r>
            <w:r w:rsidRPr="005A0E76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за по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у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ч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 н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дл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ж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не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ф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pacing w:val="-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color w:val="000000" w:themeColor="text1"/>
                <w:spacing w:val="-3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е</w:t>
            </w:r>
            <w:r w:rsidRPr="005A0E76">
              <w:rPr>
                <w:rFonts w:ascii="Arial" w:eastAsia="Arial" w:hAnsi="Arial" w:cs="Arial"/>
                <w:color w:val="000000" w:themeColor="text1"/>
                <w:spacing w:val="-2"/>
                <w:sz w:val="22"/>
                <w:szCs w:val="22"/>
              </w:rPr>
              <w:t>*</w:t>
            </w:r>
            <w:r w:rsidRPr="005A0E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3" w:line="18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spacing w:line="20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995" w:right="99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д</w:t>
            </w:r>
            <w:r w:rsidRPr="005A0E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 10</w:t>
            </w:r>
          </w:p>
        </w:tc>
      </w:tr>
      <w:tr w:rsidR="005A0E76" w:rsidRPr="005A0E76" w:rsidTr="000A234D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4" w:line="18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03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A0E76">
              <w:rPr>
                <w:rFonts w:ascii="Arial" w:eastAsia="Arial" w:hAnsi="Arial" w:cs="Arial"/>
                <w:b/>
                <w:color w:val="000000" w:themeColor="text1"/>
                <w:spacing w:val="3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6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К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С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И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3"/>
                <w:sz w:val="22"/>
                <w:szCs w:val="22"/>
              </w:rPr>
              <w:t>М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6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6"/>
                <w:sz w:val="22"/>
                <w:szCs w:val="22"/>
              </w:rPr>
              <w:t>Л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6"/>
                <w:sz w:val="22"/>
                <w:szCs w:val="22"/>
              </w:rPr>
              <w:t>А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Н Б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Р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2"/>
                <w:szCs w:val="22"/>
              </w:rPr>
              <w:t>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Ј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БО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-1"/>
                <w:sz w:val="22"/>
                <w:szCs w:val="22"/>
              </w:rPr>
              <w:t>Д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pacing w:val="1"/>
                <w:sz w:val="22"/>
                <w:szCs w:val="22"/>
              </w:rPr>
              <w:t>ОВ</w:t>
            </w:r>
            <w:r w:rsidRPr="005A0E76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5A0E76" w:rsidRDefault="000C0530" w:rsidP="000A234D">
            <w:pPr>
              <w:spacing w:before="4" w:line="18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0530" w:rsidRPr="005A0E76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0E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0C0530" w:rsidRPr="005A0E76" w:rsidRDefault="000C0530" w:rsidP="000C0530">
      <w:pPr>
        <w:spacing w:before="11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color w:val="000000" w:themeColor="text1"/>
        </w:rPr>
      </w:pPr>
      <w:r w:rsidRPr="005A0E76">
        <w:rPr>
          <w:rFonts w:ascii="Arial" w:eastAsia="Arial" w:hAnsi="Arial" w:cs="Arial"/>
          <w:color w:val="000000" w:themeColor="text1"/>
          <w:spacing w:val="1"/>
        </w:rPr>
        <w:t>*</w:t>
      </w:r>
      <w:r w:rsidRPr="005A0E76">
        <w:rPr>
          <w:rFonts w:ascii="Arial" w:eastAsia="Arial" w:hAnsi="Arial" w:cs="Arial"/>
          <w:color w:val="000000" w:themeColor="text1"/>
          <w:spacing w:val="-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т</w:t>
      </w:r>
      <w:r w:rsidRPr="005A0E76">
        <w:rPr>
          <w:rFonts w:ascii="Arial" w:eastAsia="Arial" w:hAnsi="Arial" w:cs="Arial"/>
          <w:color w:val="000000" w:themeColor="text1"/>
          <w:spacing w:val="1"/>
        </w:rPr>
        <w:t>ер</w:t>
      </w:r>
      <w:r w:rsidRPr="005A0E76">
        <w:rPr>
          <w:rFonts w:ascii="Arial" w:eastAsia="Arial" w:hAnsi="Arial" w:cs="Arial"/>
          <w:color w:val="000000" w:themeColor="text1"/>
        </w:rPr>
        <w:t>иј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„</w:t>
      </w:r>
      <w:r w:rsidRPr="005A0E76">
        <w:rPr>
          <w:rFonts w:ascii="Arial" w:eastAsia="Arial" w:hAnsi="Arial" w:cs="Arial"/>
          <w:color w:val="000000" w:themeColor="text1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</w:rPr>
        <w:t>ре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</w:rPr>
        <w:t>х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но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р</w:t>
      </w:r>
      <w:r w:rsidRPr="005A0E76">
        <w:rPr>
          <w:rFonts w:ascii="Arial" w:eastAsia="Arial" w:hAnsi="Arial" w:cs="Arial"/>
          <w:color w:val="000000" w:themeColor="text1"/>
        </w:rPr>
        <w:t>ишћ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ства</w:t>
      </w:r>
      <w:r w:rsidRPr="005A0E76">
        <w:rPr>
          <w:rFonts w:ascii="Arial" w:eastAsia="Arial" w:hAnsi="Arial" w:cs="Arial"/>
          <w:color w:val="000000" w:themeColor="text1"/>
          <w:spacing w:val="6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</w:rPr>
        <w:t>н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ужб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</w:rPr>
        <w:t xml:space="preserve">му јавних 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в</w:t>
      </w:r>
      <w:r w:rsidRPr="005A0E76">
        <w:rPr>
          <w:rFonts w:ascii="Arial" w:eastAsia="Arial" w:hAnsi="Arial" w:cs="Arial"/>
          <w:color w:val="000000" w:themeColor="text1"/>
          <w:spacing w:val="2"/>
        </w:rPr>
        <w:t>а</w:t>
      </w:r>
      <w:r w:rsidRPr="005A0E76">
        <w:rPr>
          <w:rFonts w:ascii="Arial" w:eastAsia="Arial" w:hAnsi="Arial" w:cs="Arial"/>
          <w:color w:val="000000" w:themeColor="text1"/>
        </w:rPr>
        <w:t>“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носи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е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</w:rPr>
        <w:t>н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2</w:t>
      </w:r>
      <w:r w:rsidRPr="005A0E76">
        <w:rPr>
          <w:rFonts w:ascii="Arial" w:eastAsia="Arial" w:hAnsi="Arial" w:cs="Arial"/>
          <w:color w:val="000000" w:themeColor="text1"/>
          <w:spacing w:val="-1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</w:rPr>
        <w:t>1</w:t>
      </w:r>
      <w:r w:rsidR="00B6226B" w:rsidRPr="005A0E76">
        <w:rPr>
          <w:rFonts w:ascii="Arial" w:eastAsia="Arial" w:hAnsi="Arial" w:cs="Arial"/>
          <w:color w:val="000000" w:themeColor="text1"/>
          <w:spacing w:val="1"/>
          <w:lang w:val="sr-Cyrl-RS"/>
        </w:rPr>
        <w:t>8</w:t>
      </w:r>
      <w:r w:rsidRPr="005A0E76">
        <w:rPr>
          <w:rFonts w:ascii="Arial" w:eastAsia="Arial" w:hAnsi="Arial" w:cs="Arial"/>
          <w:color w:val="000000" w:themeColor="text1"/>
        </w:rPr>
        <w:t xml:space="preserve">, </w:t>
      </w:r>
      <w:r w:rsidRPr="005A0E76">
        <w:rPr>
          <w:rFonts w:ascii="Arial" w:eastAsia="Arial" w:hAnsi="Arial" w:cs="Arial"/>
          <w:color w:val="000000" w:themeColor="text1"/>
          <w:spacing w:val="1"/>
        </w:rPr>
        <w:t>20</w:t>
      </w:r>
      <w:r w:rsidRPr="005A0E76">
        <w:rPr>
          <w:rFonts w:ascii="Arial" w:eastAsia="Arial" w:hAnsi="Arial" w:cs="Arial"/>
          <w:color w:val="000000" w:themeColor="text1"/>
          <w:spacing w:val="-1"/>
        </w:rPr>
        <w:t>1</w:t>
      </w:r>
      <w:r w:rsidR="00B6226B" w:rsidRPr="005A0E76">
        <w:rPr>
          <w:rFonts w:ascii="Arial" w:eastAsia="Arial" w:hAnsi="Arial" w:cs="Arial"/>
          <w:color w:val="000000" w:themeColor="text1"/>
          <w:spacing w:val="-1"/>
          <w:lang w:val="sr-Cyrl-RS"/>
        </w:rPr>
        <w:t>9</w:t>
      </w:r>
      <w:r w:rsidRPr="005A0E76">
        <w:rPr>
          <w:rFonts w:ascii="Arial" w:eastAsia="Arial" w:hAnsi="Arial" w:cs="Arial"/>
          <w:color w:val="000000" w:themeColor="text1"/>
        </w:rPr>
        <w:t>.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2</w:t>
      </w:r>
      <w:r w:rsidRPr="005A0E76">
        <w:rPr>
          <w:rFonts w:ascii="Arial" w:eastAsia="Arial" w:hAnsi="Arial" w:cs="Arial"/>
          <w:color w:val="000000" w:themeColor="text1"/>
          <w:spacing w:val="-1"/>
        </w:rPr>
        <w:t>0</w:t>
      </w:r>
      <w:r w:rsidR="00B6226B" w:rsidRPr="005A0E76">
        <w:rPr>
          <w:rFonts w:ascii="Arial" w:eastAsia="Arial" w:hAnsi="Arial" w:cs="Arial"/>
          <w:color w:val="000000" w:themeColor="text1"/>
          <w:spacing w:val="-1"/>
          <w:lang w:val="sr-Cyrl-RS"/>
        </w:rPr>
        <w:t>20</w:t>
      </w:r>
      <w:r w:rsidRPr="005A0E76">
        <w:rPr>
          <w:rFonts w:ascii="Arial" w:eastAsia="Arial" w:hAnsi="Arial" w:cs="Arial"/>
          <w:color w:val="000000" w:themeColor="text1"/>
        </w:rPr>
        <w:t>.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ин</w:t>
      </w:r>
      <w:r w:rsidR="00C461D5" w:rsidRPr="005A0E76">
        <w:rPr>
          <w:rFonts w:ascii="Arial" w:eastAsia="Arial" w:hAnsi="Arial" w:cs="Arial"/>
          <w:color w:val="000000" w:themeColor="text1"/>
          <w:spacing w:val="1"/>
        </w:rPr>
        <w:t>у</w:t>
      </w:r>
      <w:r w:rsidRPr="005A0E76">
        <w:rPr>
          <w:rFonts w:ascii="Arial" w:eastAsia="Arial" w:hAnsi="Arial" w:cs="Arial"/>
          <w:color w:val="000000" w:themeColor="text1"/>
        </w:rPr>
        <w:t>, к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 xml:space="preserve">и </w:t>
      </w:r>
      <w:r w:rsidRPr="005A0E76">
        <w:rPr>
          <w:rFonts w:ascii="Arial" w:eastAsia="Arial" w:hAnsi="Arial" w:cs="Arial"/>
          <w:color w:val="000000" w:themeColor="text1"/>
          <w:spacing w:val="-1"/>
        </w:rPr>
        <w:t>ф</w:t>
      </w:r>
      <w:r w:rsidRPr="005A0E76">
        <w:rPr>
          <w:rFonts w:ascii="Arial" w:eastAsia="Arial" w:hAnsi="Arial" w:cs="Arial"/>
          <w:color w:val="000000" w:themeColor="text1"/>
        </w:rPr>
        <w:t>инансир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2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це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ст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имично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</w:rPr>
        <w:t>н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lastRenderedPageBreak/>
        <w:t>сл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жба.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з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тн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</w:rPr>
        <w:t>ц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</w:rPr>
        <w:t>м</w:t>
      </w:r>
      <w:r w:rsidRPr="005A0E76">
        <w:rPr>
          <w:rFonts w:ascii="Arial" w:eastAsia="Arial" w:hAnsi="Arial" w:cs="Arial"/>
          <w:color w:val="000000" w:themeColor="text1"/>
        </w:rPr>
        <w:t>а к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и</w:t>
      </w:r>
      <w:r w:rsidRPr="005A0E76">
        <w:rPr>
          <w:rFonts w:ascii="Arial" w:eastAsia="Arial" w:hAnsi="Arial" w:cs="Arial"/>
          <w:color w:val="000000" w:themeColor="text1"/>
          <w:spacing w:val="6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у</w:t>
      </w:r>
      <w:r w:rsidRPr="005A0E76">
        <w:rPr>
          <w:rFonts w:ascii="Arial" w:eastAsia="Arial" w:hAnsi="Arial" w:cs="Arial"/>
          <w:color w:val="000000" w:themeColor="text1"/>
          <w:spacing w:val="60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</w:rPr>
        <w:t>х</w:t>
      </w:r>
      <w:r w:rsidRPr="005A0E76">
        <w:rPr>
          <w:rFonts w:ascii="Arial" w:eastAsia="Arial" w:hAnsi="Arial" w:cs="Arial"/>
          <w:color w:val="000000" w:themeColor="text1"/>
          <w:spacing w:val="1"/>
        </w:rPr>
        <w:t>од</w:t>
      </w:r>
      <w:r w:rsidRPr="005A0E76">
        <w:rPr>
          <w:rFonts w:ascii="Arial" w:eastAsia="Arial" w:hAnsi="Arial" w:cs="Arial"/>
          <w:color w:val="000000" w:themeColor="text1"/>
        </w:rPr>
        <w:t>но</w:t>
      </w:r>
      <w:r w:rsidRPr="005A0E76">
        <w:rPr>
          <w:rFonts w:ascii="Arial" w:eastAsia="Arial" w:hAnsi="Arial" w:cs="Arial"/>
          <w:color w:val="000000" w:themeColor="text1"/>
          <w:spacing w:val="6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р</w:t>
      </w:r>
      <w:r w:rsidRPr="005A0E76">
        <w:rPr>
          <w:rFonts w:ascii="Arial" w:eastAsia="Arial" w:hAnsi="Arial" w:cs="Arial"/>
          <w:color w:val="000000" w:themeColor="text1"/>
        </w:rPr>
        <w:t>истили</w:t>
      </w:r>
      <w:r w:rsidR="00D742BC" w:rsidRPr="005A0E76">
        <w:rPr>
          <w:rFonts w:ascii="Arial" w:eastAsia="Arial" w:hAnsi="Arial" w:cs="Arial"/>
          <w:color w:val="000000" w:themeColor="text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ств</w:t>
      </w:r>
      <w:r w:rsidRPr="005A0E76">
        <w:rPr>
          <w:rFonts w:ascii="Arial" w:eastAsia="Arial" w:hAnsi="Arial" w:cs="Arial"/>
          <w:color w:val="000000" w:themeColor="text1"/>
          <w:spacing w:val="-1"/>
        </w:rPr>
        <w:t>а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6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6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-1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6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</w:rPr>
        <w:t>с</w:t>
      </w:r>
      <w:r w:rsidRPr="005A0E76">
        <w:rPr>
          <w:rFonts w:ascii="Arial" w:eastAsia="Arial" w:hAnsi="Arial" w:cs="Arial"/>
          <w:color w:val="000000" w:themeColor="text1"/>
        </w:rPr>
        <w:t>у</w:t>
      </w:r>
      <w:r w:rsidRPr="005A0E76">
        <w:rPr>
          <w:rFonts w:ascii="Arial" w:eastAsia="Arial" w:hAnsi="Arial" w:cs="Arial"/>
          <w:color w:val="000000" w:themeColor="text1"/>
          <w:spacing w:val="60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рија</w:t>
      </w:r>
      <w:r w:rsidRPr="005A0E76">
        <w:rPr>
          <w:rFonts w:ascii="Arial" w:eastAsia="Arial" w:hAnsi="Arial" w:cs="Arial"/>
          <w:color w:val="000000" w:themeColor="text1"/>
          <w:spacing w:val="2"/>
        </w:rPr>
        <w:t>в</w:t>
      </w:r>
      <w:r w:rsidRPr="005A0E76">
        <w:rPr>
          <w:rFonts w:ascii="Arial" w:eastAsia="Arial" w:hAnsi="Arial" w:cs="Arial"/>
          <w:color w:val="000000" w:themeColor="text1"/>
        </w:rPr>
        <w:t>у</w:t>
      </w:r>
      <w:r w:rsidRPr="005A0E76">
        <w:rPr>
          <w:rFonts w:ascii="Arial" w:eastAsia="Arial" w:hAnsi="Arial" w:cs="Arial"/>
          <w:color w:val="000000" w:themeColor="text1"/>
          <w:spacing w:val="60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за</w:t>
      </w:r>
      <w:r w:rsidRPr="005A0E76">
        <w:rPr>
          <w:rFonts w:ascii="Arial" w:eastAsia="Arial" w:hAnsi="Arial" w:cs="Arial"/>
          <w:color w:val="000000" w:themeColor="text1"/>
          <w:spacing w:val="6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бл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ст</w:t>
      </w:r>
      <w:r w:rsidRPr="005A0E76">
        <w:rPr>
          <w:rFonts w:ascii="Arial" w:eastAsia="Arial" w:hAnsi="Arial" w:cs="Arial"/>
          <w:color w:val="000000" w:themeColor="text1"/>
          <w:spacing w:val="6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ц</w:t>
      </w:r>
      <w:r w:rsidRPr="005A0E76">
        <w:rPr>
          <w:rFonts w:ascii="Arial" w:eastAsia="Arial" w:hAnsi="Arial" w:cs="Arial"/>
          <w:color w:val="000000" w:themeColor="text1"/>
        </w:rPr>
        <w:t>ија</w:t>
      </w:r>
      <w:r w:rsidRPr="005A0E76">
        <w:rPr>
          <w:rFonts w:ascii="Arial" w:eastAsia="Arial" w:hAnsi="Arial" w:cs="Arial"/>
          <w:color w:val="000000" w:themeColor="text1"/>
          <w:spacing w:val="2"/>
        </w:rPr>
        <w:t>л</w:t>
      </w:r>
      <w:r w:rsidRPr="005A0E76">
        <w:rPr>
          <w:rFonts w:ascii="Arial" w:eastAsia="Arial" w:hAnsi="Arial" w:cs="Arial"/>
          <w:color w:val="000000" w:themeColor="text1"/>
        </w:rPr>
        <w:t>не</w:t>
      </w:r>
      <w:r w:rsidR="00D742BC" w:rsidRPr="005A0E76">
        <w:rPr>
          <w:rFonts w:ascii="Arial" w:eastAsia="Arial" w:hAnsi="Arial" w:cs="Arial"/>
          <w:color w:val="000000" w:themeColor="text1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штит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е 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х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нит</w:t>
      </w:r>
      <w:r w:rsidRPr="005A0E76">
        <w:rPr>
          <w:rFonts w:ascii="Arial" w:eastAsia="Arial" w:hAnsi="Arial" w:cs="Arial"/>
          <w:color w:val="000000" w:themeColor="text1"/>
          <w:spacing w:val="-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н</w:t>
      </w:r>
      <w:r w:rsidR="00CB55BD" w:rsidRPr="005A0E76">
        <w:rPr>
          <w:rFonts w:ascii="Arial" w:eastAsia="Arial" w:hAnsi="Arial" w:cs="Arial"/>
          <w:color w:val="000000" w:themeColor="text1"/>
        </w:rPr>
        <w:t>ог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="00CB55BD" w:rsidRPr="005A0E76">
        <w:rPr>
          <w:rFonts w:ascii="Arial" w:eastAsia="Arial" w:hAnsi="Arial" w:cs="Arial"/>
          <w:color w:val="000000" w:themeColor="text1"/>
          <w:spacing w:val="-1"/>
        </w:rPr>
        <w:t>рада</w:t>
      </w:r>
      <w:r w:rsidRPr="005A0E76">
        <w:rPr>
          <w:rFonts w:ascii="Arial" w:eastAsia="Arial" w:hAnsi="Arial" w:cs="Arial"/>
          <w:color w:val="000000" w:themeColor="text1"/>
        </w:rPr>
        <w:t xml:space="preserve">,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љ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је с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5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</w:rPr>
        <w:t>о</w:t>
      </w:r>
      <w:r w:rsidRPr="005A0E76">
        <w:rPr>
          <w:rFonts w:ascii="Arial" w:eastAsia="Arial" w:hAnsi="Arial" w:cs="Arial"/>
          <w:color w:val="000000" w:themeColor="text1"/>
        </w:rPr>
        <w:t>ва.</w:t>
      </w:r>
      <w:r w:rsidRPr="005A0E76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в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да</w:t>
      </w:r>
      <w:r w:rsidRPr="005A0E76">
        <w:rPr>
          <w:rFonts w:ascii="Arial" w:eastAsia="Arial" w:hAnsi="Arial" w:cs="Arial"/>
          <w:color w:val="000000" w:themeColor="text1"/>
          <w:spacing w:val="-2"/>
        </w:rPr>
        <w:t>т</w:t>
      </w:r>
      <w:r w:rsidRPr="005A0E76">
        <w:rPr>
          <w:rFonts w:ascii="Arial" w:eastAsia="Arial" w:hAnsi="Arial" w:cs="Arial"/>
          <w:color w:val="000000" w:themeColor="text1"/>
        </w:rPr>
        <w:t>к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з пријав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з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њ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а Наци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</w:rPr>
        <w:t>н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л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жба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ћ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</w:rPr>
        <w:t>т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ви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в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у</w:t>
      </w:r>
      <w:r w:rsidRPr="005A0E76">
        <w:rPr>
          <w:rFonts w:ascii="Arial" w:eastAsia="Arial" w:hAnsi="Arial" w:cs="Arial"/>
          <w:color w:val="000000" w:themeColor="text1"/>
          <w:spacing w:val="-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6"/>
        </w:rPr>
        <w:t>е</w:t>
      </w:r>
      <w:r w:rsidRPr="005A0E76">
        <w:rPr>
          <w:rFonts w:ascii="Arial" w:eastAsia="Arial" w:hAnsi="Arial" w:cs="Arial"/>
          <w:color w:val="000000" w:themeColor="text1"/>
        </w:rPr>
        <w:t>ви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</w:rPr>
        <w:t>ц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</w:rPr>
        <w:t>ј</w:t>
      </w:r>
      <w:r w:rsidRPr="005A0E76">
        <w:rPr>
          <w:rFonts w:ascii="Arial" w:eastAsia="Arial" w:hAnsi="Arial" w:cs="Arial"/>
          <w:color w:val="000000" w:themeColor="text1"/>
        </w:rPr>
        <w:t>у.</w:t>
      </w:r>
    </w:p>
    <w:p w:rsidR="000A234D" w:rsidRPr="005A0E76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</w:rPr>
      </w:pPr>
    </w:p>
    <w:p w:rsidR="000C0530" w:rsidRPr="005A0E76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</w:rPr>
      </w:pPr>
      <w:r w:rsidRPr="005A0E76">
        <w:rPr>
          <w:rFonts w:ascii="Arial" w:eastAsia="Arial" w:hAnsi="Arial" w:cs="Arial"/>
          <w:color w:val="000000" w:themeColor="text1"/>
        </w:rPr>
        <w:t>*</w:t>
      </w:r>
      <w:r w:rsidRPr="005A0E76">
        <w:rPr>
          <w:rFonts w:ascii="Arial" w:eastAsia="Arial" w:hAnsi="Arial" w:cs="Arial"/>
          <w:color w:val="000000" w:themeColor="text1"/>
          <w:spacing w:val="1"/>
        </w:rPr>
        <w:t>*</w:t>
      </w:r>
      <w:r w:rsidRPr="005A0E76">
        <w:rPr>
          <w:rFonts w:ascii="Arial" w:eastAsia="Arial" w:hAnsi="Arial" w:cs="Arial"/>
          <w:color w:val="000000" w:themeColor="text1"/>
          <w:spacing w:val="-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т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ј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„Пр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ц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</w:rPr>
        <w:t>ж</w:t>
      </w:r>
      <w:r w:rsidRPr="005A0E76">
        <w:rPr>
          <w:rFonts w:ascii="Arial" w:eastAsia="Arial" w:hAnsi="Arial" w:cs="Arial"/>
          <w:color w:val="000000" w:themeColor="text1"/>
        </w:rPr>
        <w:t>нос</w:t>
      </w:r>
      <w:r w:rsidRPr="005A0E76">
        <w:rPr>
          <w:rFonts w:ascii="Arial" w:eastAsia="Arial" w:hAnsi="Arial" w:cs="Arial"/>
          <w:color w:val="000000" w:themeColor="text1"/>
          <w:spacing w:val="1"/>
        </w:rPr>
        <w:t>т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д</w:t>
      </w:r>
      <w:r w:rsidRPr="005A0E76">
        <w:rPr>
          <w:rFonts w:ascii="Arial" w:eastAsia="Arial" w:hAnsi="Arial" w:cs="Arial"/>
          <w:color w:val="000000" w:themeColor="text1"/>
          <w:spacing w:val="-1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2"/>
        </w:rPr>
        <w:t>т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ријаве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</w:rPr>
        <w:t>з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</w:rPr>
        <w:t>ође</w:t>
      </w:r>
      <w:r w:rsidRPr="005A0E76">
        <w:rPr>
          <w:rFonts w:ascii="Arial" w:eastAsia="Arial" w:hAnsi="Arial" w:cs="Arial"/>
          <w:color w:val="000000" w:themeColor="text1"/>
          <w:spacing w:val="-1"/>
        </w:rPr>
        <w:t>њ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2"/>
        </w:rPr>
        <w:t>з</w:t>
      </w:r>
      <w:r w:rsidRPr="005A0E76">
        <w:rPr>
          <w:rFonts w:ascii="Arial" w:eastAsia="Arial" w:hAnsi="Arial" w:cs="Arial"/>
          <w:color w:val="000000" w:themeColor="text1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но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 xml:space="preserve">жиште 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</w:rPr>
        <w:t>ад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з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др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ч</w:t>
      </w:r>
      <w:r w:rsidRPr="005A0E76">
        <w:rPr>
          <w:rFonts w:ascii="Arial" w:eastAsia="Arial" w:hAnsi="Arial" w:cs="Arial"/>
          <w:color w:val="000000" w:themeColor="text1"/>
          <w:spacing w:val="-1"/>
        </w:rPr>
        <w:t>ј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6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3"/>
        </w:rPr>
        <w:t>е</w:t>
      </w:r>
      <w:r w:rsidRPr="005A0E76">
        <w:rPr>
          <w:rFonts w:ascii="Arial" w:eastAsia="Arial" w:hAnsi="Arial" w:cs="Arial"/>
          <w:color w:val="000000" w:themeColor="text1"/>
        </w:rPr>
        <w:t>жне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ф</w:t>
      </w:r>
      <w:r w:rsidRPr="005A0E76">
        <w:rPr>
          <w:rFonts w:ascii="Arial" w:eastAsia="Arial" w:hAnsi="Arial" w:cs="Arial"/>
          <w:color w:val="000000" w:themeColor="text1"/>
        </w:rPr>
        <w:t>илијале“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одр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з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в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>ре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р над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жн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ф</w:t>
      </w:r>
      <w:r w:rsidRPr="005A0E76">
        <w:rPr>
          <w:rFonts w:ascii="Arial" w:eastAsia="Arial" w:hAnsi="Arial" w:cs="Arial"/>
          <w:color w:val="000000" w:themeColor="text1"/>
        </w:rPr>
        <w:t>илијале</w:t>
      </w:r>
      <w:r w:rsidRPr="005A0E76">
        <w:rPr>
          <w:rFonts w:ascii="Arial" w:eastAsia="Arial" w:hAnsi="Arial" w:cs="Arial"/>
          <w:color w:val="000000" w:themeColor="text1"/>
          <w:spacing w:val="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ео</w:t>
      </w:r>
      <w:r w:rsidRPr="005A0E76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л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  <w:spacing w:val="3"/>
        </w:rPr>
        <w:t>к</w:t>
      </w:r>
      <w:r w:rsidRPr="005A0E76">
        <w:rPr>
          <w:rFonts w:ascii="Arial" w:eastAsia="Arial" w:hAnsi="Arial" w:cs="Arial"/>
          <w:color w:val="000000" w:themeColor="text1"/>
        </w:rPr>
        <w:t>у о</w:t>
      </w:r>
      <w:r w:rsidRPr="005A0E76">
        <w:rPr>
          <w:rFonts w:ascii="Arial" w:eastAsia="Arial" w:hAnsi="Arial" w:cs="Arial"/>
          <w:color w:val="000000" w:themeColor="text1"/>
          <w:spacing w:val="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да</w:t>
      </w:r>
      <w:r w:rsidRPr="005A0E76">
        <w:rPr>
          <w:rFonts w:ascii="Arial" w:eastAsia="Arial" w:hAnsi="Arial" w:cs="Arial"/>
          <w:color w:val="000000" w:themeColor="text1"/>
        </w:rPr>
        <w:t>тним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ер</w:t>
      </w:r>
      <w:r w:rsidRPr="005A0E76">
        <w:rPr>
          <w:rFonts w:ascii="Arial" w:eastAsia="Arial" w:hAnsi="Arial" w:cs="Arial"/>
          <w:color w:val="000000" w:themeColor="text1"/>
        </w:rPr>
        <w:t>иј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им</w:t>
      </w:r>
      <w:r w:rsidRPr="005A0E76">
        <w:rPr>
          <w:rFonts w:ascii="Arial" w:eastAsia="Arial" w:hAnsi="Arial" w:cs="Arial"/>
          <w:color w:val="000000" w:themeColor="text1"/>
          <w:spacing w:val="3"/>
        </w:rPr>
        <w:t>а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а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кн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</w:rPr>
        <w:t>т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 xml:space="preserve">на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сн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бл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1"/>
        </w:rPr>
        <w:t>ле</w:t>
      </w:r>
      <w:r w:rsidRPr="005A0E76">
        <w:rPr>
          <w:rFonts w:ascii="Arial" w:eastAsia="Arial" w:hAnsi="Arial" w:cs="Arial"/>
          <w:color w:val="000000" w:themeColor="text1"/>
        </w:rPr>
        <w:t>жне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ф</w:t>
      </w:r>
      <w:r w:rsidRPr="005A0E76">
        <w:rPr>
          <w:rFonts w:ascii="Arial" w:eastAsia="Arial" w:hAnsi="Arial" w:cs="Arial"/>
          <w:color w:val="000000" w:themeColor="text1"/>
        </w:rPr>
        <w:t>илијал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з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авн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</w:rPr>
        <w:t>рс</w:t>
      </w:r>
      <w:r w:rsidRPr="005A0E76">
        <w:rPr>
          <w:rFonts w:ascii="Arial" w:eastAsia="Arial" w:hAnsi="Arial" w:cs="Arial"/>
          <w:color w:val="000000" w:themeColor="text1"/>
        </w:rPr>
        <w:t>.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2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 xml:space="preserve">ву </w:t>
      </w:r>
      <w:r w:rsidRPr="005A0E76">
        <w:rPr>
          <w:rFonts w:ascii="Arial" w:eastAsia="Arial" w:hAnsi="Arial" w:cs="Arial"/>
          <w:color w:val="000000" w:themeColor="text1"/>
          <w:spacing w:val="2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</w:rPr>
        <w:t>к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</w:rPr>
        <w:t>ог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  <w:spacing w:val="3"/>
        </w:rPr>
        <w:t>ћ</w:t>
      </w:r>
      <w:r w:rsidRPr="005A0E76">
        <w:rPr>
          <w:rFonts w:ascii="Arial" w:eastAsia="Arial" w:hAnsi="Arial" w:cs="Arial"/>
          <w:color w:val="000000" w:themeColor="text1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ити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1</w:t>
      </w:r>
      <w:r w:rsidRPr="005A0E76">
        <w:rPr>
          <w:rFonts w:ascii="Arial" w:eastAsia="Arial" w:hAnsi="Arial" w:cs="Arial"/>
          <w:color w:val="000000" w:themeColor="text1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до</w:t>
      </w:r>
      <w:r w:rsidRPr="005A0E76">
        <w:rPr>
          <w:rFonts w:ascii="Arial" w:eastAsia="Arial" w:hAnsi="Arial" w:cs="Arial"/>
          <w:color w:val="000000" w:themeColor="text1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2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зим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ј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</w:rPr>
        <w:t>ћ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 xml:space="preserve">у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</w:rPr>
        <w:t>б</w:t>
      </w:r>
      <w:r w:rsidRPr="005A0E76">
        <w:rPr>
          <w:rFonts w:ascii="Arial" w:eastAsia="Arial" w:hAnsi="Arial" w:cs="Arial"/>
          <w:color w:val="000000" w:themeColor="text1"/>
        </w:rPr>
        <w:t>зир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ећ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</w:rPr>
        <w:t>и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ј</w:t>
      </w:r>
      <w:r w:rsidRPr="005A0E76">
        <w:rPr>
          <w:rFonts w:ascii="Arial" w:eastAsia="Arial" w:hAnsi="Arial" w:cs="Arial"/>
          <w:color w:val="000000" w:themeColor="text1"/>
          <w:spacing w:val="-3"/>
        </w:rPr>
        <w:t>у</w:t>
      </w:r>
      <w:r w:rsidRPr="005A0E76">
        <w:rPr>
          <w:rFonts w:ascii="Arial" w:eastAsia="Arial" w:hAnsi="Arial" w:cs="Arial"/>
          <w:color w:val="000000" w:themeColor="text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:</w:t>
      </w:r>
      <w:r w:rsidRPr="005A0E76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</w:rPr>
        <w:t>звиј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но</w:t>
      </w:r>
      <w:r w:rsidRPr="005A0E76">
        <w:rPr>
          <w:rFonts w:ascii="Arial" w:eastAsia="Arial" w:hAnsi="Arial" w:cs="Arial"/>
          <w:color w:val="000000" w:themeColor="text1"/>
          <w:spacing w:val="-2"/>
        </w:rPr>
        <w:t>с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о</w:t>
      </w:r>
      <w:r w:rsidRPr="005A0E76">
        <w:rPr>
          <w:rFonts w:ascii="Arial" w:eastAsia="Arial" w:hAnsi="Arial" w:cs="Arial"/>
          <w:color w:val="000000" w:themeColor="text1"/>
        </w:rPr>
        <w:t>п</w:t>
      </w:r>
      <w:r w:rsidRPr="005A0E76">
        <w:rPr>
          <w:rFonts w:ascii="Arial" w:eastAsia="Arial" w:hAnsi="Arial" w:cs="Arial"/>
          <w:color w:val="000000" w:themeColor="text1"/>
          <w:spacing w:val="-1"/>
        </w:rPr>
        <w:t>ш</w:t>
      </w:r>
      <w:r w:rsidRPr="005A0E76">
        <w:rPr>
          <w:rFonts w:ascii="Arial" w:eastAsia="Arial" w:hAnsi="Arial" w:cs="Arial"/>
          <w:color w:val="000000" w:themeColor="text1"/>
        </w:rPr>
        <w:t>ти</w:t>
      </w:r>
      <w:r w:rsidRPr="005A0E76">
        <w:rPr>
          <w:rFonts w:ascii="Arial" w:eastAsia="Arial" w:hAnsi="Arial" w:cs="Arial"/>
          <w:color w:val="000000" w:themeColor="text1"/>
          <w:spacing w:val="-3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 xml:space="preserve">, 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штве</w:t>
      </w:r>
      <w:r w:rsidRPr="005A0E76">
        <w:rPr>
          <w:rFonts w:ascii="Arial" w:eastAsia="Arial" w:hAnsi="Arial" w:cs="Arial"/>
          <w:color w:val="000000" w:themeColor="text1"/>
          <w:spacing w:val="3"/>
        </w:rPr>
        <w:t>н</w:t>
      </w:r>
      <w:r w:rsidRPr="005A0E76">
        <w:rPr>
          <w:rFonts w:ascii="Arial" w:eastAsia="Arial" w:hAnsi="Arial" w:cs="Arial"/>
          <w:color w:val="000000" w:themeColor="text1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р</w:t>
      </w:r>
      <w:r w:rsidRPr="005A0E76">
        <w:rPr>
          <w:rFonts w:ascii="Arial" w:eastAsia="Arial" w:hAnsi="Arial" w:cs="Arial"/>
          <w:color w:val="000000" w:themeColor="text1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</w:rPr>
        <w:t>ј</w:t>
      </w:r>
      <w:r w:rsidRPr="005A0E76">
        <w:rPr>
          <w:rFonts w:ascii="Arial" w:eastAsia="Arial" w:hAnsi="Arial" w:cs="Arial"/>
          <w:color w:val="000000" w:themeColor="text1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с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</w:rPr>
        <w:t>с</w:t>
      </w:r>
      <w:r w:rsidRPr="005A0E76">
        <w:rPr>
          <w:rFonts w:ascii="Arial" w:eastAsia="Arial" w:hAnsi="Arial" w:cs="Arial"/>
          <w:color w:val="000000" w:themeColor="text1"/>
        </w:rPr>
        <w:t>тв</w:t>
      </w:r>
      <w:r w:rsidRPr="005A0E76">
        <w:rPr>
          <w:rFonts w:ascii="Arial" w:eastAsia="Arial" w:hAnsi="Arial" w:cs="Arial"/>
          <w:color w:val="000000" w:themeColor="text1"/>
          <w:spacing w:val="1"/>
        </w:rPr>
        <w:t>ар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је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з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еа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из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ц</w:t>
      </w:r>
      <w:r w:rsidRPr="005A0E76">
        <w:rPr>
          <w:rFonts w:ascii="Arial" w:eastAsia="Arial" w:hAnsi="Arial" w:cs="Arial"/>
          <w:color w:val="000000" w:themeColor="text1"/>
        </w:rPr>
        <w:t>ију јавног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4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привр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д</w:t>
      </w:r>
      <w:r w:rsidRPr="005A0E76">
        <w:rPr>
          <w:rFonts w:ascii="Arial" w:eastAsia="Arial" w:hAnsi="Arial" w:cs="Arial"/>
          <w:color w:val="000000" w:themeColor="text1"/>
        </w:rPr>
        <w:t>ни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зн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</w:rPr>
        <w:t>ч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ј</w:t>
      </w:r>
      <w:r w:rsidRPr="005A0E76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</w:rPr>
        <w:t>з</w:t>
      </w:r>
      <w:r w:rsidRPr="005A0E76">
        <w:rPr>
          <w:rFonts w:ascii="Arial" w:eastAsia="Arial" w:hAnsi="Arial" w:cs="Arial"/>
          <w:color w:val="000000" w:themeColor="text1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</w:rPr>
        <w:t>ра</w:t>
      </w:r>
      <w:r w:rsidRPr="005A0E76">
        <w:rPr>
          <w:rFonts w:ascii="Arial" w:eastAsia="Arial" w:hAnsi="Arial" w:cs="Arial"/>
          <w:color w:val="000000" w:themeColor="text1"/>
        </w:rPr>
        <w:t>зв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ј</w:t>
      </w:r>
      <w:r w:rsidRPr="005A0E76">
        <w:rPr>
          <w:rFonts w:ascii="Arial" w:eastAsia="Arial" w:hAnsi="Arial" w:cs="Arial"/>
          <w:color w:val="000000" w:themeColor="text1"/>
          <w:spacing w:val="3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г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</w:t>
      </w:r>
      <w:r w:rsidRPr="005A0E76">
        <w:rPr>
          <w:rFonts w:ascii="Arial" w:eastAsia="Arial" w:hAnsi="Arial" w:cs="Arial"/>
          <w:color w:val="000000" w:themeColor="text1"/>
          <w:spacing w:val="2"/>
        </w:rPr>
        <w:t>а</w:t>
      </w:r>
      <w:r w:rsidRPr="005A0E76">
        <w:rPr>
          <w:rFonts w:ascii="Arial" w:eastAsia="Arial" w:hAnsi="Arial" w:cs="Arial"/>
          <w:color w:val="000000" w:themeColor="text1"/>
        </w:rPr>
        <w:t>,</w:t>
      </w:r>
      <w:r w:rsidRPr="005A0E76">
        <w:rPr>
          <w:rFonts w:ascii="Arial" w:eastAsia="Arial" w:hAnsi="Arial" w:cs="Arial"/>
          <w:color w:val="000000" w:themeColor="text1"/>
          <w:spacing w:val="3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м</w:t>
      </w:r>
      <w:r w:rsidRPr="005A0E76">
        <w:rPr>
          <w:rFonts w:ascii="Arial" w:eastAsia="Arial" w:hAnsi="Arial" w:cs="Arial"/>
          <w:color w:val="000000" w:themeColor="text1"/>
        </w:rPr>
        <w:t>и</w:t>
      </w:r>
      <w:r w:rsidRPr="005A0E76">
        <w:rPr>
          <w:rFonts w:ascii="Arial" w:eastAsia="Arial" w:hAnsi="Arial" w:cs="Arial"/>
          <w:color w:val="000000" w:themeColor="text1"/>
          <w:spacing w:val="-3"/>
        </w:rPr>
        <w:t>ш</w:t>
      </w:r>
      <w:r w:rsidRPr="005A0E76">
        <w:rPr>
          <w:rFonts w:ascii="Arial" w:eastAsia="Arial" w:hAnsi="Arial" w:cs="Arial"/>
          <w:color w:val="000000" w:themeColor="text1"/>
          <w:spacing w:val="1"/>
        </w:rPr>
        <w:t>ље</w:t>
      </w:r>
      <w:r w:rsidRPr="005A0E76">
        <w:rPr>
          <w:rFonts w:ascii="Arial" w:eastAsia="Arial" w:hAnsi="Arial" w:cs="Arial"/>
          <w:color w:val="000000" w:themeColor="text1"/>
          <w:spacing w:val="-1"/>
        </w:rPr>
        <w:t>њ</w:t>
      </w:r>
      <w:r w:rsidRPr="005A0E76">
        <w:rPr>
          <w:rFonts w:ascii="Arial" w:eastAsia="Arial" w:hAnsi="Arial" w:cs="Arial"/>
          <w:color w:val="000000" w:themeColor="text1"/>
        </w:rPr>
        <w:t>е</w:t>
      </w:r>
      <w:r w:rsidRPr="005A0E76">
        <w:rPr>
          <w:rFonts w:ascii="Arial" w:eastAsia="Arial" w:hAnsi="Arial" w:cs="Arial"/>
          <w:color w:val="000000" w:themeColor="text1"/>
          <w:spacing w:val="38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над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</w:rPr>
        <w:t>жног</w:t>
      </w:r>
      <w:r w:rsidRPr="005A0E76">
        <w:rPr>
          <w:rFonts w:ascii="Arial" w:eastAsia="Arial" w:hAnsi="Arial" w:cs="Arial"/>
          <w:color w:val="000000" w:themeColor="text1"/>
          <w:spacing w:val="35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</w:rPr>
        <w:t>ор</w:t>
      </w:r>
      <w:r w:rsidRPr="005A0E76">
        <w:rPr>
          <w:rFonts w:ascii="Arial" w:eastAsia="Arial" w:hAnsi="Arial" w:cs="Arial"/>
          <w:color w:val="000000" w:themeColor="text1"/>
          <w:spacing w:val="-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</w:rPr>
        <w:t>на</w:t>
      </w:r>
      <w:r w:rsidRPr="005A0E76">
        <w:rPr>
          <w:rFonts w:ascii="Arial" w:eastAsia="Arial" w:hAnsi="Arial" w:cs="Arial"/>
          <w:color w:val="000000" w:themeColor="text1"/>
          <w:spacing w:val="36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т</w:t>
      </w:r>
      <w:r w:rsidRPr="005A0E76">
        <w:rPr>
          <w:rFonts w:ascii="Arial" w:eastAsia="Arial" w:hAnsi="Arial" w:cs="Arial"/>
          <w:color w:val="000000" w:themeColor="text1"/>
          <w:spacing w:val="-1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</w:rPr>
        <w:t>р</w:t>
      </w:r>
      <w:r w:rsidRPr="005A0E76">
        <w:rPr>
          <w:rFonts w:ascii="Arial" w:eastAsia="Arial" w:hAnsi="Arial" w:cs="Arial"/>
          <w:color w:val="000000" w:themeColor="text1"/>
        </w:rPr>
        <w:t>ијалне</w:t>
      </w:r>
      <w:r w:rsidRPr="005A0E76">
        <w:rPr>
          <w:rFonts w:ascii="Arial" w:eastAsia="Arial" w:hAnsi="Arial" w:cs="Arial"/>
          <w:color w:val="000000" w:themeColor="text1"/>
          <w:spacing w:val="3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</w:rPr>
        <w:t>у</w:t>
      </w:r>
      <w:r w:rsidRPr="005A0E76">
        <w:rPr>
          <w:rFonts w:ascii="Arial" w:eastAsia="Arial" w:hAnsi="Arial" w:cs="Arial"/>
          <w:color w:val="000000" w:themeColor="text1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но</w:t>
      </w:r>
      <w:r w:rsidRPr="005A0E76">
        <w:rPr>
          <w:rFonts w:ascii="Arial" w:eastAsia="Arial" w:hAnsi="Arial" w:cs="Arial"/>
          <w:color w:val="000000" w:themeColor="text1"/>
          <w:spacing w:val="1"/>
        </w:rPr>
        <w:t>м</w:t>
      </w:r>
      <w:r w:rsidRPr="005A0E76">
        <w:rPr>
          <w:rFonts w:ascii="Arial" w:eastAsia="Arial" w:hAnsi="Arial" w:cs="Arial"/>
          <w:color w:val="000000" w:themeColor="text1"/>
        </w:rPr>
        <w:t>ије</w:t>
      </w:r>
      <w:r w:rsidRPr="005A0E76">
        <w:rPr>
          <w:rFonts w:ascii="Arial" w:eastAsia="Arial" w:hAnsi="Arial" w:cs="Arial"/>
          <w:color w:val="000000" w:themeColor="text1"/>
          <w:spacing w:val="37"/>
        </w:rPr>
        <w:t xml:space="preserve"> </w:t>
      </w:r>
      <w:r w:rsidRPr="005A0E76">
        <w:rPr>
          <w:rFonts w:ascii="Arial" w:eastAsia="Arial" w:hAnsi="Arial" w:cs="Arial"/>
          <w:color w:val="000000" w:themeColor="text1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36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</w:rPr>
        <w:t>о</w:t>
      </w:r>
      <w:r w:rsidRPr="005A0E76">
        <w:rPr>
          <w:rFonts w:ascii="Arial" w:eastAsia="Arial" w:hAnsi="Arial" w:cs="Arial"/>
          <w:color w:val="000000" w:themeColor="text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</w:rPr>
        <w:t>л</w:t>
      </w:r>
      <w:r w:rsidRPr="005A0E76">
        <w:rPr>
          <w:rFonts w:ascii="Arial" w:eastAsia="Arial" w:hAnsi="Arial" w:cs="Arial"/>
          <w:color w:val="000000" w:themeColor="text1"/>
        </w:rPr>
        <w:t>не</w:t>
      </w:r>
      <w:r w:rsidR="00AD7206" w:rsidRPr="005A0E76">
        <w:rPr>
          <w:rFonts w:ascii="Arial" w:eastAsia="Arial" w:hAnsi="Arial" w:cs="Arial"/>
          <w:color w:val="000000" w:themeColor="text1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</w:rPr>
        <w:t>у</w:t>
      </w:r>
      <w:r w:rsidRPr="005A0E76">
        <w:rPr>
          <w:rFonts w:ascii="Arial" w:eastAsia="Arial" w:hAnsi="Arial" w:cs="Arial"/>
          <w:color w:val="000000" w:themeColor="text1"/>
          <w:position w:val="-1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</w:rPr>
        <w:t>ве</w:t>
      </w:r>
      <w:r w:rsidR="00C461D5" w:rsidRPr="005A0E76">
        <w:rPr>
          <w:rFonts w:ascii="Arial" w:eastAsia="Arial" w:hAnsi="Arial" w:cs="Arial"/>
          <w:color w:val="000000" w:themeColor="text1"/>
          <w:position w:val="-1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</w:rPr>
        <w:t>/</w:t>
      </w:r>
      <w:r w:rsidRPr="005A0E76">
        <w:rPr>
          <w:rFonts w:ascii="Arial" w:eastAsia="Arial" w:hAnsi="Arial" w:cs="Arial"/>
          <w:color w:val="000000" w:themeColor="text1"/>
          <w:spacing w:val="3"/>
          <w:position w:val="-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>ло</w:t>
      </w:r>
      <w:r w:rsidRPr="005A0E76">
        <w:rPr>
          <w:rFonts w:ascii="Arial" w:eastAsia="Arial" w:hAnsi="Arial" w:cs="Arial"/>
          <w:color w:val="000000" w:themeColor="text1"/>
          <w:position w:val="-1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>л</w:t>
      </w:r>
      <w:r w:rsidRPr="005A0E76">
        <w:rPr>
          <w:rFonts w:ascii="Arial" w:eastAsia="Arial" w:hAnsi="Arial" w:cs="Arial"/>
          <w:color w:val="000000" w:themeColor="text1"/>
          <w:position w:val="-1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т</w:t>
      </w:r>
      <w:r w:rsidRPr="005A0E76">
        <w:rPr>
          <w:rFonts w:ascii="Arial" w:eastAsia="Arial" w:hAnsi="Arial" w:cs="Arial"/>
          <w:color w:val="000000" w:themeColor="text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>з</w:t>
      </w:r>
      <w:r w:rsidRPr="005A0E76">
        <w:rPr>
          <w:rFonts w:ascii="Arial" w:eastAsia="Arial" w:hAnsi="Arial" w:cs="Arial"/>
          <w:color w:val="000000" w:themeColor="text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 xml:space="preserve"> за</w:t>
      </w:r>
      <w:r w:rsidRPr="005A0E76">
        <w:rPr>
          <w:rFonts w:ascii="Arial" w:eastAsia="Arial" w:hAnsi="Arial" w:cs="Arial"/>
          <w:color w:val="000000" w:themeColor="text1"/>
          <w:spacing w:val="-3"/>
          <w:position w:val="-1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</w:rPr>
        <w:t>шљ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</w:rPr>
        <w:t>вање</w:t>
      </w:r>
      <w:r w:rsidRPr="005A0E76">
        <w:rPr>
          <w:rFonts w:ascii="Arial" w:eastAsia="Arial" w:hAnsi="Arial" w:cs="Arial"/>
          <w:color w:val="000000" w:themeColor="text1"/>
          <w:spacing w:val="5"/>
          <w:position w:val="-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</w:rPr>
        <w:t>р</w:t>
      </w:r>
      <w:r w:rsidRPr="005A0E76">
        <w:rPr>
          <w:rFonts w:ascii="Arial" w:eastAsia="Arial" w:hAnsi="Arial" w:cs="Arial"/>
          <w:color w:val="000000" w:themeColor="text1"/>
          <w:position w:val="-1"/>
        </w:rPr>
        <w:t>.</w:t>
      </w:r>
    </w:p>
    <w:p w:rsidR="000C0530" w:rsidRPr="005A0E76" w:rsidRDefault="000C0530" w:rsidP="000C0530">
      <w:pPr>
        <w:spacing w:before="14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/>
        <w:ind w:left="328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E02732" wp14:editId="4F4C88B2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9372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-8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ОВО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</w:p>
    <w:p w:rsidR="000C0530" w:rsidRPr="005A0E76" w:rsidRDefault="000C0530" w:rsidP="000C0530">
      <w:pPr>
        <w:spacing w:before="3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ч 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у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јав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р 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 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м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х.</w:t>
      </w:r>
    </w:p>
    <w:p w:rsidR="000A234D" w:rsidRPr="005A0E76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вањ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р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 пословим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е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и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јав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 нит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6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ш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 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г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A234D" w:rsidRPr="005A0E76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305E94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Председник општине,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лијале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жбе</w:t>
      </w:r>
      <w:r w:rsidR="000C0530"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то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ц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жбе </w:t>
      </w:r>
      <w:r w:rsidR="00F06AD8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или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 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јег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т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F06AD8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)</w:t>
      </w:r>
      <w:r w:rsidR="000C0530"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ч јавног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0C0530"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ош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л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чу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ј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ор 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јим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ђ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ј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у м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б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нову</w:t>
      </w:r>
      <w:r w:rsidR="000C0530"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јег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рши</w:t>
      </w:r>
      <w:r w:rsidR="000C0530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сп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а с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тн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к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ош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л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ј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ма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м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ана,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вор</w:t>
      </w:r>
      <w:r w:rsidR="000C0530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з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="000C0530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чу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до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кра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ја</w:t>
      </w:r>
      <w:r w:rsidR="000C0530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те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л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ске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5A0E76">
        <w:rPr>
          <w:rFonts w:ascii="Arial" w:eastAsia="Arial" w:hAnsi="Arial" w:cs="Arial"/>
          <w:color w:val="000000" w:themeColor="text1"/>
          <w:sz w:val="24"/>
          <w:szCs w:val="24"/>
        </w:rPr>
        <w:t>ине.</w:t>
      </w:r>
    </w:p>
    <w:p w:rsidR="000A234D" w:rsidRPr="005A0E76" w:rsidRDefault="000A234D" w:rsidP="000C0530">
      <w:pPr>
        <w:ind w:left="113" w:right="1715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113" w:right="171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н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ц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р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ђе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C0530" w:rsidRPr="005A0E76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в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ма</w:t>
      </w:r>
      <w:r w:rsidRPr="005A0E76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и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ви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ин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="006019B8"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sr-Cyrl-RS"/>
        </w:rPr>
        <w:t>потписа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 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јав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циј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л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/или д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и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т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њ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C31C1F" w:rsidRPr="005A0E76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изјава послодавца – извођач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јавног рада о </w:t>
      </w:r>
      <w:r w:rsidR="00AA652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еновању</w:t>
      </w:r>
      <w:r w:rsidR="00AA652E" w:rsidRPr="005A0E76">
        <w:rPr>
          <w:rFonts w:ascii="Arial" w:eastAsia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5A0E76">
        <w:rPr>
          <w:rFonts w:ascii="Arial" w:eastAsia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="00AA652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AA652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р</w:t>
      </w:r>
      <w:r w:rsidR="00AA652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="00AA652E" w:rsidRPr="005A0E76">
        <w:rPr>
          <w:rFonts w:ascii="Arial" w:eastAsia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AA652E" w:rsidRPr="005A0E76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="00AA652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AA652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код послодавца </w:t>
      </w:r>
      <w:r w:rsidR="00AD7206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-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извођача јавног рада кога определи као одговорног за извршавање ових послова)</w:t>
      </w:r>
      <w:r w:rsidR="00AA652E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ец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в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5A0E7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5A0E7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</w:t>
      </w:r>
      <w:r w:rsidR="007E469D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/ </w:t>
      </w:r>
      <w:r w:rsidR="007C3DFA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7E469D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нси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553C88" w:rsidRPr="005A0E76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рш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и</w:t>
      </w:r>
      <w:r w:rsidRPr="005A0E76">
        <w:rPr>
          <w:rFonts w:ascii="Arial" w:eastAsia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(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="001F09ED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тписа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 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)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lastRenderedPageBreak/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чна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ж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а и</w:t>
      </w:r>
    </w:p>
    <w:p w:rsidR="000C0530" w:rsidRPr="005A0E76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с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 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*.</w:t>
      </w:r>
    </w:p>
    <w:p w:rsidR="000A234D" w:rsidRPr="005A0E76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љ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ра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овође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в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ц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b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в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ђ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ч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 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и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а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ћ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б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б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ђ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б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A234D" w:rsidRPr="005A0E76" w:rsidRDefault="000A234D" w:rsidP="000C0530">
      <w:pPr>
        <w:ind w:left="819"/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</w:pPr>
    </w:p>
    <w:p w:rsidR="000C0530" w:rsidRPr="005A0E76" w:rsidRDefault="000C0530" w:rsidP="000C0530">
      <w:pPr>
        <w:ind w:left="81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д</w:t>
      </w:r>
      <w:r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C0530" w:rsidRPr="005A0E76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осу</w:t>
      </w:r>
      <w:r w:rsidRPr="005A0E76">
        <w:rPr>
          <w:rFonts w:ascii="Arial" w:eastAsia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о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н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а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њ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;</w:t>
      </w:r>
    </w:p>
    <w:p w:rsidR="000C0530" w:rsidRPr="005A0E76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више -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6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 и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="00E33BD9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0A234D" w:rsidRPr="005A0E76" w:rsidRDefault="000A234D" w:rsidP="000C0530">
      <w:pPr>
        <w:ind w:left="819"/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</w:pPr>
    </w:p>
    <w:p w:rsidR="000C0530" w:rsidRPr="005A0E76" w:rsidRDefault="000C0530" w:rsidP="000C0530">
      <w:pPr>
        <w:ind w:left="81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ц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C0530" w:rsidRPr="005A0E76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осу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е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о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м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;</w:t>
      </w:r>
    </w:p>
    <w:p w:rsidR="000C0530" w:rsidRPr="005A0E76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0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1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више -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6 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д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="00E33BD9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0A234D" w:rsidRPr="005A0E76" w:rsidRDefault="000A234D" w:rsidP="000C0530">
      <w:pPr>
        <w:ind w:left="819"/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</w:pPr>
    </w:p>
    <w:p w:rsidR="000C0530" w:rsidRPr="005A0E76" w:rsidRDefault="000C0530" w:rsidP="000C0530">
      <w:pPr>
        <w:ind w:left="81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р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и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:rsidR="000C0530" w:rsidRPr="005A0E76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Symbol" w:hAnsi="Arial" w:cs="Arial"/>
          <w:color w:val="000000" w:themeColor="text1"/>
          <w:sz w:val="24"/>
          <w:szCs w:val="24"/>
        </w:rPr>
        <w:t>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г</w:t>
      </w:r>
      <w:r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</w:t>
      </w:r>
      <w:r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н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јавних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в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 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и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т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A234D" w:rsidRPr="005A0E76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8D3A5F" w:rsidRPr="005A0E76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*</w:t>
      </w:r>
      <w:r w:rsidR="008D3A5F" w:rsidRPr="005A0E76">
        <w:rPr>
          <w:rFonts w:ascii="Arial" w:eastAsia="Arial" w:hAnsi="Arial" w:cs="Arial"/>
          <w:color w:val="000000" w:themeColor="text1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5A0E76">
        <w:rPr>
          <w:rFonts w:ascii="Arial" w:eastAsia="Arial" w:hAnsi="Arial" w:cs="Arial"/>
          <w:color w:val="000000" w:themeColor="text1"/>
          <w:sz w:val="24"/>
          <w:szCs w:val="24"/>
          <w:lang w:val="sr-Latn-RS"/>
        </w:rPr>
        <w:t>.</w:t>
      </w:r>
    </w:p>
    <w:p w:rsidR="000C0530" w:rsidRPr="005A0E76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п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анс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снову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ивих пода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.</w:t>
      </w:r>
    </w:p>
    <w:p w:rsidR="000C0530" w:rsidRPr="005A0E76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ђ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ј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 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о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B5AC1" w:rsidRPr="005A0E76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A234D" w:rsidRPr="005A0E76" w:rsidRDefault="000A234D" w:rsidP="000A234D">
      <w:pPr>
        <w:jc w:val="center"/>
        <w:rPr>
          <w:rFonts w:ascii="Arial" w:hAnsi="Arial" w:cs="Arial"/>
          <w:b/>
          <w:color w:val="000000" w:themeColor="text1"/>
          <w:sz w:val="22"/>
          <w:lang w:val="sr-Cyrl-RS"/>
        </w:rPr>
      </w:pPr>
      <w:r w:rsidRPr="005A0E76">
        <w:rPr>
          <w:rFonts w:ascii="Arial" w:hAnsi="Arial" w:cs="Arial"/>
          <w:b/>
          <w:color w:val="000000" w:themeColor="text1"/>
          <w:sz w:val="22"/>
        </w:rPr>
        <w:t xml:space="preserve">VI </w:t>
      </w:r>
      <w:r w:rsidRPr="005A0E76">
        <w:rPr>
          <w:rFonts w:ascii="Arial" w:hAnsi="Arial" w:cs="Arial"/>
          <w:b/>
          <w:color w:val="000000" w:themeColor="text1"/>
          <w:sz w:val="22"/>
          <w:lang w:val="sr-Cyrl-RS"/>
        </w:rPr>
        <w:t>ОБАВЕЗЕ ИЗ УГОВОРА</w:t>
      </w:r>
    </w:p>
    <w:p w:rsidR="003B5AC1" w:rsidRPr="005A0E76" w:rsidRDefault="003B5AC1" w:rsidP="0031174E">
      <w:pPr>
        <w:ind w:left="11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1174E" w:rsidRPr="005A0E76" w:rsidRDefault="000C0530" w:rsidP="0031174E">
      <w:pPr>
        <w:ind w:left="113"/>
        <w:rPr>
          <w:rFonts w:ascii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 јав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 ј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5A0E7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1174E" w:rsidRPr="005A0E76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адно а</w:t>
      </w:r>
      <w:r w:rsidR="00AD7206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н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зв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ши пријаву на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но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1174E"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 с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чају п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ка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ог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њ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а не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ог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ца,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ац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зво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="0031174E"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рши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м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="0031174E"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еним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цем из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ст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ист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иво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квалификациј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е сп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и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јањем по</w:t>
      </w:r>
      <w:r w:rsidR="0031174E" w:rsidRPr="005A0E76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чен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="0031174E"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њ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31174E" w:rsidRPr="005A0E76">
        <w:rPr>
          <w:rFonts w:ascii="Arial" w:eastAsia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="0031174E"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31174E"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1174E" w:rsidRPr="005A0E76">
        <w:rPr>
          <w:rFonts w:ascii="Arial" w:eastAsia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lastRenderedPageBreak/>
        <w:t>п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е</w:t>
      </w:r>
      <w:r w:rsidR="0031174E" w:rsidRPr="005A0E76">
        <w:rPr>
          <w:rFonts w:ascii="Arial" w:eastAsia="Arial" w:hAnsi="Arial" w:cs="Arial"/>
          <w:b/>
          <w:color w:val="000000" w:themeColor="text1"/>
          <w:spacing w:val="6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љ</w:t>
      </w:r>
      <w:r w:rsidR="0031174E"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ч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в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њ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58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р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м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/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м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н</w:t>
      </w:r>
      <w:r w:rsidR="0031174E"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, На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ци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л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="0031174E"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ж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ба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ш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р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 xml:space="preserve"> и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="0031174E"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п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ње</w:t>
      </w:r>
      <w:r w:rsidR="0031174E"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="0031174E"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т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х</w:t>
      </w:r>
      <w:r w:rsidR="0031174E"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="0031174E"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сл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г </w:t>
      </w:r>
      <w:r w:rsidR="0031174E" w:rsidRPr="005A0E76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ј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а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вн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г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ко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>к</w:t>
      </w:r>
      <w:r w:rsidR="0031174E" w:rsidRPr="005A0E76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у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рса</w:t>
      </w:r>
      <w:r w:rsidR="0031174E"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не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за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п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н</w:t>
      </w:r>
      <w:r w:rsidR="0031174E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 </w:t>
      </w:r>
      <w:r w:rsidR="0031174E"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л</w:t>
      </w:r>
      <w:r w:rsidR="0031174E" w:rsidRPr="005A0E7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иц</w:t>
      </w:r>
      <w:r w:rsidR="0031174E" w:rsidRPr="005A0E76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>е</w:t>
      </w:r>
      <w:r w:rsidR="0031174E"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31174E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ски</w:t>
      </w:r>
      <w:r w:rsidRPr="005A0E76">
        <w:rPr>
          <w:rFonts w:ascii="Arial" w:eastAsia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ђ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м</w:t>
      </w:r>
      <w:r w:rsidRPr="005A0E76">
        <w:rPr>
          <w:rFonts w:ascii="Arial" w:eastAsia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ши</w:t>
      </w:r>
      <w:r w:rsidRPr="005A0E76">
        <w:rPr>
          <w:rFonts w:ascii="Arial" w:eastAsia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де</w:t>
      </w:r>
      <w:r w:rsidRPr="005A0E76">
        <w:rPr>
          <w:rFonts w:ascii="Arial" w:eastAsia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љ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 н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м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у и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љ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ш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у</w:t>
      </w:r>
      <w:r w:rsidRPr="005A0E76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падај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552AB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х</w:t>
      </w:r>
      <w:r w:rsidRPr="005A0E76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ин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лн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л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љ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љ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к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х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 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д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ђ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ог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с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в</w:t>
      </w:r>
      <w:r w:rsidR="000552AB"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  <w:lang w:val="sr-Cyrl-RS"/>
        </w:rPr>
        <w:t>ља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зе о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шку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их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 xml:space="preserve"> т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шк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position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position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position w:val="-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7"/>
          <w:position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штит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бедност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к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</w:t>
      </w:r>
      <w:r w:rsidRPr="005A0E7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/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а</w:t>
      </w:r>
      <w:r w:rsidRPr="005A0E76">
        <w:rPr>
          <w:rFonts w:ascii="Arial" w:eastAsia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еним</w:t>
      </w:r>
      <w:r w:rsidRPr="005A0E76">
        <w:rPr>
          <w:rFonts w:ascii="Arial" w:eastAsia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но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ваних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ца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 јав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ш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 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саном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р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="000552AB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кл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r w:rsidR="000552AB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="000552AB" w:rsidRPr="005A0E76">
        <w:rPr>
          <w:rFonts w:ascii="Arial" w:eastAsia="Arial" w:hAnsi="Arial" w:cs="Arial"/>
          <w:color w:val="000000" w:themeColor="text1"/>
          <w:sz w:val="24"/>
          <w:szCs w:val="24"/>
        </w:rPr>
        <w:t>м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љ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веш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ђ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ис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C0530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и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Pr="005A0E76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r w:rsidRPr="005A0E76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ид 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у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о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т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D73B5C" w:rsidRPr="005A0E76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вим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ј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з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 дан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="00E02284" w:rsidRPr="005A0E7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D94EE9" w:rsidRPr="005A0E76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>д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остави Националној служби 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о завршетку јавног рада 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</w:rPr>
        <w:t>(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максимално три фотографије за сваку локацију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</w:rPr>
        <w:t>)</w:t>
      </w:r>
      <w:r w:rsidR="00D73B5C" w:rsidRPr="005A0E76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D94EE9" w:rsidRPr="005A0E76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ају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еис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мичног исп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осл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 изво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знос</w:t>
      </w:r>
      <w:r w:rsidRPr="005A0E76">
        <w:rPr>
          <w:rFonts w:ascii="Arial" w:eastAsia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сп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ћ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х 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а</w:t>
      </w:r>
      <w:r w:rsidRPr="005A0E7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ћ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а 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ск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ну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r w:rsidR="008961AF"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од дана преноса средстав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711289" w:rsidRPr="005A0E76" w:rsidRDefault="00711289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highlight w:val="yellow"/>
          <w:lang w:val="sr-Cyrl-CS"/>
        </w:rPr>
      </w:pPr>
    </w:p>
    <w:p w:rsidR="00711289" w:rsidRPr="005A0E76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5A0E76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6250535" wp14:editId="154595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535C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c0sUA&#10;AADbAAAADwAAAGRycy9kb3ducmV2LnhtbESPQWuDQBSE74H+h+UVegnNGikh2KwhBAIp5JCqba8P&#10;91VF9624W7X/Plso5DjMzDfMbj+bTow0uMaygvUqAkFcWt1wpaDIT89bEM4ja+wsk4JfcrBPHxY7&#10;TLSd+J3GzFciQNglqKD2vk+kdGVNBt3K9sTB+7aDQR/kUEk94BTgppNxFG2kwYbDQo09HWsq2+zH&#10;KLgcji/5l27lRzF9ZstLdJVv2aTU0+N8eAXhafb38H/7rBXE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zS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5A0E76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5A0E76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5A0E76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A0E76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5A0E76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5A0E76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5A0E76">
        <w:rPr>
          <w:rFonts w:ascii="Arial" w:hAnsi="Arial" w:cs="Arial"/>
          <w:color w:val="000000" w:themeColor="text1"/>
          <w:lang w:val="sr-Cyrl-CS"/>
        </w:rPr>
        <w:t>Ј</w:t>
      </w:r>
      <w:r w:rsidRPr="005A0E76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5A0E76">
        <w:rPr>
          <w:rFonts w:ascii="Arial" w:hAnsi="Arial" w:cs="Arial"/>
          <w:color w:val="000000" w:themeColor="text1"/>
          <w:lang w:val="sr-Cyrl-RS"/>
        </w:rPr>
        <w:t>конкурсу</w:t>
      </w:r>
      <w:r w:rsidRPr="005A0E76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5A0E76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A0E76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5A0E76">
        <w:rPr>
          <w:rFonts w:ascii="Arial" w:hAnsi="Arial" w:cs="Arial"/>
          <w:color w:val="000000" w:themeColor="text1"/>
          <w:lang w:val="sr-Cyrl-CS"/>
        </w:rPr>
        <w:t>,</w:t>
      </w:r>
      <w:r w:rsidRPr="005A0E76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5A0E76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5A0E76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:rsidR="00034BE0" w:rsidRPr="005A0E76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A0E76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року предвиђен</w:t>
      </w:r>
      <w:r w:rsidR="0011631B" w:rsidRPr="005A0E76">
        <w:rPr>
          <w:rFonts w:ascii="Arial" w:hAnsi="Arial" w:cs="Arial"/>
          <w:color w:val="000000" w:themeColor="text1"/>
          <w:lang w:val="sr-Cyrl-CS"/>
        </w:rPr>
        <w:t>и</w:t>
      </w:r>
      <w:r w:rsidRPr="005A0E76">
        <w:rPr>
          <w:rFonts w:ascii="Arial" w:hAnsi="Arial" w:cs="Arial"/>
          <w:color w:val="000000" w:themeColor="text1"/>
          <w:lang w:val="sr-Cyrl-CS"/>
        </w:rPr>
        <w:t>м законом</w:t>
      </w:r>
      <w:r w:rsidR="000552AB" w:rsidRPr="005A0E76">
        <w:rPr>
          <w:rFonts w:ascii="Arial" w:hAnsi="Arial" w:cs="Arial"/>
          <w:color w:val="000000" w:themeColor="text1"/>
          <w:lang w:val="sr-Cyrl-CS"/>
        </w:rPr>
        <w:t>,</w:t>
      </w:r>
      <w:r w:rsidRPr="005A0E76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5A0E76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A0E76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5A0E76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0E7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7F6208" wp14:editId="16E0999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D4AB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VII</w:t>
      </w:r>
      <w:r w:rsidR="00081A14"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С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Т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ЛЕ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Н</w:t>
      </w:r>
      <w:r w:rsidRPr="005A0E76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Ф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b/>
          <w:color w:val="000000" w:themeColor="text1"/>
          <w:spacing w:val="4"/>
          <w:sz w:val="24"/>
          <w:szCs w:val="24"/>
        </w:rPr>
        <w:t>М</w:t>
      </w:r>
      <w:r w:rsidRPr="005A0E76">
        <w:rPr>
          <w:rFonts w:ascii="Arial" w:eastAsia="Arial" w:hAnsi="Arial" w:cs="Arial"/>
          <w:b/>
          <w:color w:val="000000" w:themeColor="text1"/>
          <w:spacing w:val="-5"/>
          <w:sz w:val="24"/>
          <w:szCs w:val="24"/>
        </w:rPr>
        <w:t>А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ЦИ</w:t>
      </w:r>
      <w:r w:rsidRPr="005A0E7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Ј</w:t>
      </w:r>
      <w:r w:rsidRPr="005A0E76">
        <w:rPr>
          <w:rFonts w:ascii="Arial" w:eastAsia="Arial" w:hAnsi="Arial" w:cs="Arial"/>
          <w:b/>
          <w:color w:val="000000" w:themeColor="text1"/>
          <w:sz w:val="24"/>
          <w:szCs w:val="24"/>
        </w:rPr>
        <w:t>Е</w:t>
      </w:r>
    </w:p>
    <w:p w:rsidR="000C0530" w:rsidRPr="005A0E76" w:rsidRDefault="000C0530" w:rsidP="000C0530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ind w:left="113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ј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у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ти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г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из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ој</w:t>
      </w:r>
      <w:r w:rsidR="00D742BC"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дин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62662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е</w:t>
      </w:r>
      <w:r w:rsidR="00062662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Филијала Ниш и испостава </w:t>
      </w:r>
      <w:r w:rsidR="00502BD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Мерошина</w:t>
      </w:r>
      <w:bookmarkStart w:id="0" w:name="_GoBack"/>
      <w:bookmarkEnd w:id="0"/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о</w:t>
      </w:r>
      <w:r w:rsidRPr="005A0E76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зи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A0E76">
        <w:rPr>
          <w:rFonts w:ascii="Arial" w:eastAsia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жбе,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:</w:t>
      </w:r>
      <w:r w:rsidRPr="005A0E76">
        <w:rPr>
          <w:rFonts w:ascii="Arial" w:eastAsia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8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9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30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 xml:space="preserve">јту </w:t>
      </w:r>
      <w:hyperlink r:id="rId10"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w</w:t>
        </w:r>
        <w:r w:rsidRPr="005A0E76">
          <w:rPr>
            <w:rFonts w:ascii="Arial" w:eastAsia="Arial" w:hAnsi="Arial" w:cs="Arial"/>
            <w:color w:val="000000" w:themeColor="text1"/>
            <w:spacing w:val="-1"/>
            <w:sz w:val="24"/>
            <w:szCs w:val="24"/>
          </w:rPr>
          <w:t>w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w.</w:t>
        </w:r>
        <w:r w:rsidRPr="005A0E76">
          <w:rPr>
            <w:rFonts w:ascii="Arial" w:eastAsia="Arial" w:hAnsi="Arial" w:cs="Arial"/>
            <w:color w:val="000000" w:themeColor="text1"/>
            <w:spacing w:val="1"/>
            <w:sz w:val="24"/>
            <w:szCs w:val="24"/>
          </w:rPr>
          <w:t>n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s</w:t>
        </w:r>
        <w:r w:rsidRPr="005A0E76">
          <w:rPr>
            <w:rFonts w:ascii="Arial" w:eastAsia="Arial" w:hAnsi="Arial" w:cs="Arial"/>
            <w:color w:val="000000" w:themeColor="text1"/>
            <w:spacing w:val="-2"/>
            <w:sz w:val="24"/>
            <w:szCs w:val="24"/>
          </w:rPr>
          <w:t>z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.</w:t>
        </w:r>
        <w:r w:rsidRPr="005A0E76">
          <w:rPr>
            <w:rFonts w:ascii="Arial" w:eastAsia="Arial" w:hAnsi="Arial" w:cs="Arial"/>
            <w:color w:val="000000" w:themeColor="text1"/>
            <w:spacing w:val="-1"/>
            <w:sz w:val="24"/>
            <w:szCs w:val="24"/>
          </w:rPr>
          <w:t>g</w:t>
        </w:r>
        <w:r w:rsidRPr="005A0E76">
          <w:rPr>
            <w:rFonts w:ascii="Arial" w:eastAsia="Arial" w:hAnsi="Arial" w:cs="Arial"/>
            <w:color w:val="000000" w:themeColor="text1"/>
            <w:spacing w:val="1"/>
            <w:sz w:val="24"/>
            <w:szCs w:val="24"/>
          </w:rPr>
          <w:t>o</w:t>
        </w:r>
        <w:r w:rsidRPr="005A0E76">
          <w:rPr>
            <w:rFonts w:ascii="Arial" w:eastAsia="Arial" w:hAnsi="Arial" w:cs="Arial"/>
            <w:color w:val="000000" w:themeColor="text1"/>
            <w:spacing w:val="-2"/>
            <w:sz w:val="24"/>
            <w:szCs w:val="24"/>
          </w:rPr>
          <w:t>v</w:t>
        </w:r>
        <w:r w:rsidRPr="005A0E76">
          <w:rPr>
            <w:rFonts w:ascii="Arial" w:eastAsia="Arial" w:hAnsi="Arial" w:cs="Arial"/>
            <w:color w:val="000000" w:themeColor="text1"/>
            <w:spacing w:val="3"/>
            <w:sz w:val="24"/>
            <w:szCs w:val="24"/>
          </w:rPr>
          <w:t>.</w:t>
        </w:r>
        <w:r w:rsidRPr="005A0E76">
          <w:rPr>
            <w:rFonts w:ascii="Arial" w:eastAsia="Arial" w:hAnsi="Arial" w:cs="Arial"/>
            <w:color w:val="000000" w:themeColor="text1"/>
            <w:sz w:val="24"/>
            <w:szCs w:val="24"/>
          </w:rPr>
          <w:t>rs</w:t>
        </w:r>
      </w:hyperlink>
      <w:r w:rsidR="00062662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, као и </w:t>
      </w:r>
      <w:r w:rsidR="00DC13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на сајту општине </w:t>
      </w:r>
      <w:r w:rsidR="00AA5EBD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Мерошина</w:t>
      </w:r>
      <w:r w:rsidR="00DC1303" w:rsidRPr="005A0E7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</w:p>
    <w:p w:rsidR="000A234D" w:rsidRPr="005A0E76" w:rsidRDefault="000A234D" w:rsidP="000C0530">
      <w:pPr>
        <w:spacing w:line="275" w:lineRule="auto"/>
        <w:ind w:left="113" w:right="65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C0530" w:rsidRPr="005A0E76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Ј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к</w:t>
      </w:r>
      <w:r w:rsidRPr="005A0E7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т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15 </w:t>
      </w:r>
      <w:r w:rsidR="005A0E76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sr-Cyrl-RS"/>
        </w:rPr>
        <w:t xml:space="preserve">дана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в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стви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јавног</w:t>
      </w:r>
      <w:r w:rsidRPr="005A0E76">
        <w:rPr>
          <w:rFonts w:ascii="Arial" w:eastAsia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5A0E76">
        <w:rPr>
          <w:rFonts w:ascii="Arial" w:eastAsia="Arial" w:hAnsi="Arial" w:cs="Arial"/>
          <w:color w:val="000000" w:themeColor="text1"/>
          <w:sz w:val="24"/>
          <w:szCs w:val="24"/>
        </w:rPr>
        <w:t>мис</w:t>
      </w:r>
      <w:r w:rsidRPr="005A0E7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A0E7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A0E7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а</w:t>
      </w:r>
      <w:r w:rsidR="005A0E76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sr-Cyrl-RS"/>
        </w:rPr>
        <w:t>.</w:t>
      </w:r>
    </w:p>
    <w:p w:rsidR="009055D2" w:rsidRPr="005A0E76" w:rsidRDefault="009055D2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sectPr w:rsidR="009055D2" w:rsidRPr="005A0E76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AE" w:rsidRDefault="00904FAE">
      <w:r>
        <w:separator/>
      </w:r>
    </w:p>
  </w:endnote>
  <w:endnote w:type="continuationSeparator" w:id="0">
    <w:p w:rsidR="00904FAE" w:rsidRDefault="009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4D" w:rsidRDefault="000A234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4E984C" wp14:editId="263565B7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BDC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E984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BDC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AE" w:rsidRDefault="00904FAE">
      <w:r>
        <w:separator/>
      </w:r>
    </w:p>
  </w:footnote>
  <w:footnote w:type="continuationSeparator" w:id="0">
    <w:p w:rsidR="00904FAE" w:rsidRDefault="0090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23C47"/>
    <w:rsid w:val="00034BE0"/>
    <w:rsid w:val="00044907"/>
    <w:rsid w:val="000552AB"/>
    <w:rsid w:val="00062662"/>
    <w:rsid w:val="000758E7"/>
    <w:rsid w:val="00081A14"/>
    <w:rsid w:val="00093D9D"/>
    <w:rsid w:val="000A234D"/>
    <w:rsid w:val="000A5472"/>
    <w:rsid w:val="000A5D62"/>
    <w:rsid w:val="000B7052"/>
    <w:rsid w:val="000C0530"/>
    <w:rsid w:val="000D5B44"/>
    <w:rsid w:val="000E3DD1"/>
    <w:rsid w:val="000F7F12"/>
    <w:rsid w:val="001017D9"/>
    <w:rsid w:val="0011631B"/>
    <w:rsid w:val="001605A3"/>
    <w:rsid w:val="001618A7"/>
    <w:rsid w:val="001713AA"/>
    <w:rsid w:val="00185DD5"/>
    <w:rsid w:val="00194A4C"/>
    <w:rsid w:val="001A3739"/>
    <w:rsid w:val="001C18CC"/>
    <w:rsid w:val="001D1DA2"/>
    <w:rsid w:val="001D2763"/>
    <w:rsid w:val="001D2900"/>
    <w:rsid w:val="001D67AF"/>
    <w:rsid w:val="001F09ED"/>
    <w:rsid w:val="001F404C"/>
    <w:rsid w:val="001F4485"/>
    <w:rsid w:val="001F7500"/>
    <w:rsid w:val="00207BB4"/>
    <w:rsid w:val="0023400E"/>
    <w:rsid w:val="0023450E"/>
    <w:rsid w:val="00240611"/>
    <w:rsid w:val="002409A2"/>
    <w:rsid w:val="00250B2C"/>
    <w:rsid w:val="00257645"/>
    <w:rsid w:val="002629A9"/>
    <w:rsid w:val="00263D6A"/>
    <w:rsid w:val="002735D2"/>
    <w:rsid w:val="002A0BE6"/>
    <w:rsid w:val="002A243E"/>
    <w:rsid w:val="002A442F"/>
    <w:rsid w:val="002A4724"/>
    <w:rsid w:val="002A495C"/>
    <w:rsid w:val="002B5E4B"/>
    <w:rsid w:val="002F42DD"/>
    <w:rsid w:val="0030420B"/>
    <w:rsid w:val="00305E94"/>
    <w:rsid w:val="00307B14"/>
    <w:rsid w:val="00307D1C"/>
    <w:rsid w:val="0031174E"/>
    <w:rsid w:val="00334BB3"/>
    <w:rsid w:val="003423FA"/>
    <w:rsid w:val="00356E11"/>
    <w:rsid w:val="00364C23"/>
    <w:rsid w:val="00367188"/>
    <w:rsid w:val="003741DA"/>
    <w:rsid w:val="00384B6F"/>
    <w:rsid w:val="003A50B9"/>
    <w:rsid w:val="003B5AC1"/>
    <w:rsid w:val="003E017C"/>
    <w:rsid w:val="00403589"/>
    <w:rsid w:val="0041317A"/>
    <w:rsid w:val="00417C75"/>
    <w:rsid w:val="00417CD0"/>
    <w:rsid w:val="00434642"/>
    <w:rsid w:val="004523D0"/>
    <w:rsid w:val="004B14A9"/>
    <w:rsid w:val="004B1E3F"/>
    <w:rsid w:val="004E6485"/>
    <w:rsid w:val="004F7534"/>
    <w:rsid w:val="00502859"/>
    <w:rsid w:val="00502BDC"/>
    <w:rsid w:val="00503BAB"/>
    <w:rsid w:val="00504281"/>
    <w:rsid w:val="00511555"/>
    <w:rsid w:val="0051485A"/>
    <w:rsid w:val="005155DF"/>
    <w:rsid w:val="00515E08"/>
    <w:rsid w:val="00523B51"/>
    <w:rsid w:val="005246DB"/>
    <w:rsid w:val="005478C6"/>
    <w:rsid w:val="00553C88"/>
    <w:rsid w:val="00554C21"/>
    <w:rsid w:val="00560D2F"/>
    <w:rsid w:val="00562DE3"/>
    <w:rsid w:val="005720E9"/>
    <w:rsid w:val="00582BCF"/>
    <w:rsid w:val="00592C0E"/>
    <w:rsid w:val="005A0E76"/>
    <w:rsid w:val="005C2217"/>
    <w:rsid w:val="005C4981"/>
    <w:rsid w:val="005C5311"/>
    <w:rsid w:val="006019B8"/>
    <w:rsid w:val="0063178E"/>
    <w:rsid w:val="0064104B"/>
    <w:rsid w:val="00647A80"/>
    <w:rsid w:val="00663279"/>
    <w:rsid w:val="00665699"/>
    <w:rsid w:val="00684C1E"/>
    <w:rsid w:val="00687E4B"/>
    <w:rsid w:val="006E1588"/>
    <w:rsid w:val="006F1000"/>
    <w:rsid w:val="006F17C8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77065"/>
    <w:rsid w:val="00783F8B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7F1A10"/>
    <w:rsid w:val="0080419E"/>
    <w:rsid w:val="00827FBD"/>
    <w:rsid w:val="00833822"/>
    <w:rsid w:val="00852926"/>
    <w:rsid w:val="0086177F"/>
    <w:rsid w:val="0088417D"/>
    <w:rsid w:val="00885CAE"/>
    <w:rsid w:val="008961AF"/>
    <w:rsid w:val="008A0FD0"/>
    <w:rsid w:val="008B5ADC"/>
    <w:rsid w:val="008C0F83"/>
    <w:rsid w:val="008C22F0"/>
    <w:rsid w:val="008C4F81"/>
    <w:rsid w:val="008D3A5F"/>
    <w:rsid w:val="008E6A1A"/>
    <w:rsid w:val="008F2E52"/>
    <w:rsid w:val="00904FAE"/>
    <w:rsid w:val="009055D2"/>
    <w:rsid w:val="009144F5"/>
    <w:rsid w:val="00940244"/>
    <w:rsid w:val="0095438A"/>
    <w:rsid w:val="00954799"/>
    <w:rsid w:val="0096711C"/>
    <w:rsid w:val="00967CBF"/>
    <w:rsid w:val="00991EA8"/>
    <w:rsid w:val="009B21C3"/>
    <w:rsid w:val="009B6EE1"/>
    <w:rsid w:val="009C313E"/>
    <w:rsid w:val="009D1FCF"/>
    <w:rsid w:val="009D3CA8"/>
    <w:rsid w:val="009D451F"/>
    <w:rsid w:val="009D5F4C"/>
    <w:rsid w:val="009F121C"/>
    <w:rsid w:val="00A032AA"/>
    <w:rsid w:val="00A04984"/>
    <w:rsid w:val="00A270AB"/>
    <w:rsid w:val="00A54989"/>
    <w:rsid w:val="00A63852"/>
    <w:rsid w:val="00A91B81"/>
    <w:rsid w:val="00A92660"/>
    <w:rsid w:val="00AA5EBD"/>
    <w:rsid w:val="00AA652E"/>
    <w:rsid w:val="00AB1ADC"/>
    <w:rsid w:val="00AC1103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1641"/>
    <w:rsid w:val="00B44D0C"/>
    <w:rsid w:val="00B6226B"/>
    <w:rsid w:val="00B6775A"/>
    <w:rsid w:val="00B86277"/>
    <w:rsid w:val="00B9412E"/>
    <w:rsid w:val="00BA2E36"/>
    <w:rsid w:val="00BB3856"/>
    <w:rsid w:val="00BB5DE7"/>
    <w:rsid w:val="00BC4B3C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93CC8"/>
    <w:rsid w:val="00CA44F9"/>
    <w:rsid w:val="00CA6A87"/>
    <w:rsid w:val="00CB0C56"/>
    <w:rsid w:val="00CB55BD"/>
    <w:rsid w:val="00CC3562"/>
    <w:rsid w:val="00CE455B"/>
    <w:rsid w:val="00D20659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1303"/>
    <w:rsid w:val="00DC3B16"/>
    <w:rsid w:val="00DC51F0"/>
    <w:rsid w:val="00DC7BF4"/>
    <w:rsid w:val="00DE63E5"/>
    <w:rsid w:val="00DF4CC3"/>
    <w:rsid w:val="00E02284"/>
    <w:rsid w:val="00E25CA9"/>
    <w:rsid w:val="00E30A8D"/>
    <w:rsid w:val="00E33BD9"/>
    <w:rsid w:val="00E43DC9"/>
    <w:rsid w:val="00E5088E"/>
    <w:rsid w:val="00E56572"/>
    <w:rsid w:val="00E612F0"/>
    <w:rsid w:val="00E73450"/>
    <w:rsid w:val="00E801C0"/>
    <w:rsid w:val="00E8569D"/>
    <w:rsid w:val="00E954BE"/>
    <w:rsid w:val="00E958E3"/>
    <w:rsid w:val="00EB06D9"/>
    <w:rsid w:val="00EB77B2"/>
    <w:rsid w:val="00EC054A"/>
    <w:rsid w:val="00EC0E60"/>
    <w:rsid w:val="00ED09DD"/>
    <w:rsid w:val="00F01236"/>
    <w:rsid w:val="00F04A69"/>
    <w:rsid w:val="00F06AD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923C9"/>
    <w:rsid w:val="00F96818"/>
    <w:rsid w:val="00FA092B"/>
    <w:rsid w:val="00FA7C49"/>
    <w:rsid w:val="00FB0D6B"/>
    <w:rsid w:val="00FB19E3"/>
    <w:rsid w:val="00FB5724"/>
    <w:rsid w:val="00FC021B"/>
    <w:rsid w:val="00FD03E8"/>
    <w:rsid w:val="00FD0D1B"/>
    <w:rsid w:val="00FE22AA"/>
    <w:rsid w:val="00FE59AF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CCBF-385A-48A8-AD66-AE9AD67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atasa Toncev</cp:lastModifiedBy>
  <cp:revision>5</cp:revision>
  <dcterms:created xsi:type="dcterms:W3CDTF">2020-05-16T18:32:00Z</dcterms:created>
  <dcterms:modified xsi:type="dcterms:W3CDTF">2020-06-02T11:15:00Z</dcterms:modified>
</cp:coreProperties>
</file>